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  <w:bookmarkStart w:id="0" w:name="_GoBack"/>
      <w:bookmarkEnd w:id="0"/>
    </w:p>
    <w:p w14:paraId="207F2B47" w14:textId="77777777" w:rsidR="00B376E2" w:rsidRDefault="00B376E2" w:rsidP="00950CB4">
      <w:bookmarkStart w:id="1" w:name="_Toc500436297"/>
      <w:bookmarkStart w:id="2" w:name="_Toc514848998"/>
      <w:bookmarkStart w:id="3" w:name="_Toc514849475"/>
      <w:bookmarkStart w:id="4" w:name="_Toc514849519"/>
      <w:bookmarkStart w:id="5" w:name="_Toc514849810"/>
      <w:bookmarkStart w:id="6" w:name="_Toc514849867"/>
      <w:bookmarkStart w:id="7" w:name="_Toc514849995"/>
      <w:bookmarkEnd w:id="1"/>
      <w:bookmarkEnd w:id="2"/>
      <w:bookmarkEnd w:id="3"/>
      <w:bookmarkEnd w:id="4"/>
      <w:bookmarkEnd w:id="5"/>
      <w:bookmarkEnd w:id="6"/>
      <w:bookmarkEnd w:id="7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2FFB83AF" w14:textId="3999102F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8"/>
      <w:r w:rsidRPr="00B376E2">
        <w:rPr>
          <w:rFonts w:ascii="Times New Roman" w:hAnsi="Times New Roman" w:cs="Times New Roman"/>
        </w:rPr>
        <w:t>»</w:t>
      </w:r>
    </w:p>
    <w:p w14:paraId="1FAA4A60" w14:textId="79D9180E"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9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9"/>
      <w:r w:rsidRPr="00B376E2">
        <w:rPr>
          <w:rFonts w:ascii="Times New Roman" w:hAnsi="Times New Roman" w:cs="Times New Roman"/>
        </w:rPr>
        <w:t>»</w:t>
      </w:r>
    </w:p>
    <w:p w14:paraId="400EA1E2" w14:textId="77777777" w:rsidR="00B376E2" w:rsidRPr="00B376E2" w:rsidRDefault="00B376E2" w:rsidP="00B376E2">
      <w:pPr>
        <w:rPr>
          <w:rFonts w:cs="Times New Roman"/>
        </w:rPr>
      </w:pPr>
    </w:p>
    <w:p w14:paraId="5EF79D00" w14:textId="5853DA30"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14:paraId="23E65269" w14:textId="0AA03506"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p w14:paraId="5C4EED54" w14:textId="001F13C2" w:rsidR="00B376E2" w:rsidRDefault="00B376E2" w:rsidP="00B376E2">
      <w:pPr>
        <w:pStyle w:val="afff4"/>
        <w:spacing w:line="240" w:lineRule="auto"/>
        <w:ind w:firstLine="0"/>
        <w:jc w:val="center"/>
      </w:pPr>
    </w:p>
    <w:p w14:paraId="4345A084" w14:textId="717021E0" w:rsidR="00B376E2" w:rsidRDefault="00B376E2" w:rsidP="00B376E2">
      <w:pPr>
        <w:pStyle w:val="afff4"/>
        <w:spacing w:line="240" w:lineRule="auto"/>
        <w:ind w:firstLine="0"/>
        <w:jc w:val="center"/>
      </w:pPr>
    </w:p>
    <w:p w14:paraId="75D071A7" w14:textId="58A5076E" w:rsidR="00B376E2" w:rsidRDefault="00B376E2" w:rsidP="00B376E2">
      <w:pPr>
        <w:pStyle w:val="afff4"/>
        <w:spacing w:line="240" w:lineRule="auto"/>
        <w:ind w:firstLine="0"/>
        <w:jc w:val="center"/>
      </w:pPr>
    </w:p>
    <w:p w14:paraId="4E1AF93A" w14:textId="7BD7FFFB" w:rsidR="00B376E2" w:rsidRDefault="00B376E2" w:rsidP="00B376E2">
      <w:pPr>
        <w:pStyle w:val="afff4"/>
        <w:spacing w:line="240" w:lineRule="auto"/>
        <w:ind w:firstLine="0"/>
        <w:jc w:val="center"/>
      </w:pPr>
    </w:p>
    <w:p w14:paraId="28843F30" w14:textId="7478E9C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503A0A8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4A8D42AA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2AC1100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6A77A6ED" w14:textId="77777777"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14:paraId="7540179E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31BA0652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06354A5C" w14:textId="77777777" w:rsidR="00B376E2" w:rsidRDefault="00B376E2" w:rsidP="00B376E2">
      <w:pPr>
        <w:pStyle w:val="afff4"/>
        <w:spacing w:line="240" w:lineRule="auto"/>
        <w:ind w:firstLine="0"/>
        <w:jc w:val="center"/>
      </w:pPr>
    </w:p>
    <w:p w14:paraId="5DAD7339" w14:textId="4891389A"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14:paraId="44E1F4DE" w14:textId="7F633BEE"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14:paraId="2B7BB347" w14:textId="3AA8D87C"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7B14A55F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61E0ED9A" w14:textId="47B8EF66" w:rsidR="00F4170A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63475" w:history="1">
            <w:r w:rsidR="00F4170A" w:rsidRPr="00FA1874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5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D081D0B" w14:textId="60B99A9A" w:rsidR="00F4170A" w:rsidRDefault="00C7208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6" w:history="1">
            <w:r w:rsidR="00F4170A" w:rsidRPr="00FA1874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6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0B4ED849" w14:textId="13316466" w:rsidR="00F4170A" w:rsidRDefault="00C7208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7" w:history="1">
            <w:r w:rsidR="00F4170A" w:rsidRPr="00FA1874">
              <w:rPr>
                <w:rStyle w:val="ad"/>
                <w:rFonts w:cs="Times New Roman"/>
                <w:noProof/>
              </w:rPr>
              <w:t>ПРИЛОЖЕНИЕ 1. Матрица прав и ролей пользователей ФРМО/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7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2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ACC1F37" w14:textId="63F96FFC" w:rsidR="00F4170A" w:rsidRDefault="00C7208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8" w:history="1">
            <w:r w:rsidR="00F4170A" w:rsidRPr="00FA1874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8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4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33D671C0" w14:textId="55E9CBA4" w:rsidR="00F4170A" w:rsidRDefault="00C7208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9" w:history="1">
            <w:r w:rsidR="00F4170A" w:rsidRPr="00FA1874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9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5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44D69476" w14:textId="3255F8CA" w:rsidR="00F4170A" w:rsidRDefault="00C7208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0" w:history="1">
            <w:r w:rsidR="00F4170A" w:rsidRPr="00FA1874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0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6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770A582B" w14:textId="02421555" w:rsidR="00F4170A" w:rsidRDefault="00C7208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1" w:history="1">
            <w:r w:rsidR="00F4170A" w:rsidRPr="00FA1874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 к ФРМО/ФРМР (схема)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1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7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62E559A3" w14:textId="07E68083" w:rsidR="00F4170A" w:rsidRDefault="00C72086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2" w:history="1">
            <w:r w:rsidR="00F4170A" w:rsidRPr="00FA1874">
              <w:rPr>
                <w:rStyle w:val="ad"/>
                <w:noProof/>
              </w:rPr>
              <w:t>ПРИЛОЖЕНИЕ 6. История изменений документа</w:t>
            </w:r>
            <w:r w:rsidR="00F4170A">
              <w:rPr>
                <w:noProof/>
                <w:webHidden/>
              </w:rPr>
              <w:tab/>
            </w:r>
            <w:r w:rsidR="00F4170A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2 \h </w:instrText>
            </w:r>
            <w:r w:rsidR="00F4170A">
              <w:rPr>
                <w:noProof/>
                <w:webHidden/>
              </w:rPr>
            </w:r>
            <w:r w:rsidR="00F4170A">
              <w:rPr>
                <w:noProof/>
                <w:webHidden/>
              </w:rPr>
              <w:fldChar w:fldCharType="separate"/>
            </w:r>
            <w:r w:rsidR="00F4170A">
              <w:rPr>
                <w:noProof/>
                <w:webHidden/>
              </w:rPr>
              <w:t>18</w:t>
            </w:r>
            <w:r w:rsidR="00F4170A">
              <w:rPr>
                <w:noProof/>
                <w:webHidden/>
              </w:rPr>
              <w:fldChar w:fldCharType="end"/>
            </w:r>
          </w:hyperlink>
        </w:p>
        <w:p w14:paraId="110DE2B0" w14:textId="13ACB156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10" w:name="_Toc83863475"/>
      <w:bookmarkStart w:id="11" w:name="_Toc436658417"/>
      <w:bookmarkStart w:id="12" w:name="_Toc462333388"/>
      <w:r w:rsidRPr="00BE40E9">
        <w:rPr>
          <w:rFonts w:ascii="Times New Roman" w:hAnsi="Times New Roman" w:cs="Times New Roman"/>
        </w:rPr>
        <w:lastRenderedPageBreak/>
        <w:t>Перечень условных сокращений</w:t>
      </w:r>
      <w:bookmarkEnd w:id="10"/>
      <w:r w:rsidRPr="00BE40E9">
        <w:rPr>
          <w:rFonts w:ascii="Times New Roman" w:hAnsi="Times New Roman" w:cs="Times New Roman"/>
        </w:rPr>
        <w:t xml:space="preserve"> </w:t>
      </w:r>
      <w:bookmarkEnd w:id="11"/>
      <w:bookmarkEnd w:id="12"/>
    </w:p>
    <w:p w14:paraId="18737893" w14:textId="77777777" w:rsidR="00BE40E9" w:rsidRPr="00BE40E9" w:rsidRDefault="00BE40E9" w:rsidP="00BE40E9"/>
    <w:tbl>
      <w:tblPr>
        <w:tblW w:w="978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7351"/>
      </w:tblGrid>
      <w:tr w:rsidR="00A239AD" w:rsidRPr="00304D6E" w14:paraId="0B396B8F" w14:textId="77777777" w:rsidTr="009A720D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4A9C7055"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69AE4EED"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14:paraId="4FB9772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14:paraId="44F3DA76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ПГУ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14:paraId="037466E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492EEB7"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14:paraId="2ECA7B05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14:paraId="1CFBFD21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14:paraId="327E69A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12994118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DF177B" w:rsidRPr="00304D6E" w14:paraId="664617D4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14:paraId="56239DA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14:paraId="19FEC98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2558E659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45425" w:rsidRPr="00304D6E" w14:paraId="6F927E7C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14:paraId="13A68BA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14:paraId="5EF5D23B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14:paraId="2FAEB3C0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14:paraId="505A079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44C106F1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554CB2" w:rsidRPr="00304D6E" w14:paraId="2E0B3ADF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341715" w14:textId="12CB39D9" w:rsidR="00554CB2" w:rsidRPr="00D35C7D" w:rsidRDefault="00B65254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65D03" w14:textId="6015EBEC" w:rsidR="00554CB2" w:rsidRPr="00D35C7D" w:rsidRDefault="00B65254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рмацевтическая организация</w:t>
            </w:r>
          </w:p>
        </w:tc>
      </w:tr>
      <w:tr w:rsidR="00A239AD" w:rsidRPr="00304D6E" w14:paraId="50F1D959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14:paraId="28616228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0134426C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14:paraId="607F5BF3" w14:textId="77777777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7777777"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3B1C14B0" w14:textId="74EC6639"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3" w:name="_Порядок_получения_доступа"/>
      <w:bookmarkStart w:id="14" w:name="_Toc83863476"/>
      <w:bookmarkEnd w:id="13"/>
      <w:r w:rsidRPr="00BE40E9">
        <w:rPr>
          <w:rFonts w:ascii="Times New Roman" w:hAnsi="Times New Roman" w:cs="Times New Roman"/>
        </w:rPr>
        <w:lastRenderedPageBreak/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4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A97DFD1" w14:textId="77777777" w:rsidR="005A0B6F" w:rsidRDefault="007944A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порядок получения доступа к ФРМО/ФРМР применяется</w:t>
      </w:r>
      <w:r w:rsidR="005A0B6F">
        <w:rPr>
          <w:rFonts w:cs="Times New Roman"/>
          <w:szCs w:val="24"/>
        </w:rPr>
        <w:t>:</w:t>
      </w:r>
    </w:p>
    <w:p w14:paraId="7D2859E3" w14:textId="50BECCC8" w:rsidR="005A0B6F" w:rsidRDefault="007944AB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внесенных в реестр на дату подачи заявки </w:t>
      </w:r>
      <w:r w:rsidRPr="007944AB">
        <w:rPr>
          <w:rFonts w:cs="Times New Roman"/>
          <w:szCs w:val="24"/>
        </w:rPr>
        <w:t>на предоставление доступа</w:t>
      </w:r>
      <w:r w:rsidR="002C58D0">
        <w:rPr>
          <w:rFonts w:cs="Times New Roman"/>
          <w:szCs w:val="24"/>
        </w:rPr>
        <w:t>;</w:t>
      </w:r>
    </w:p>
    <w:p w14:paraId="2FB6CCAE" w14:textId="07DD0469" w:rsidR="007944AB" w:rsidRDefault="005A0B6F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отсутствующих в реестре (в том числе </w:t>
      </w:r>
      <w:r w:rsidR="00B94464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соискателей лицензии </w:t>
      </w:r>
      <w:r>
        <w:rPr>
          <w:rFonts w:cs="Times New Roman"/>
          <w:szCs w:val="24"/>
        </w:rPr>
        <w:br/>
        <w:t>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>
        <w:rPr>
          <w:rFonts w:cs="Times New Roman"/>
          <w:szCs w:val="24"/>
        </w:rPr>
        <w:t xml:space="preserve"> деятельности), при условии </w:t>
      </w:r>
      <w:r w:rsidR="00F35CA0">
        <w:rPr>
          <w:rFonts w:cs="Times New Roman"/>
          <w:szCs w:val="24"/>
        </w:rPr>
        <w:t>одновременной подач</w:t>
      </w:r>
      <w:r>
        <w:rPr>
          <w:rFonts w:cs="Times New Roman"/>
          <w:szCs w:val="24"/>
        </w:rPr>
        <w:t>и</w:t>
      </w:r>
      <w:r w:rsidR="00F35CA0">
        <w:rPr>
          <w:rFonts w:cs="Times New Roman"/>
          <w:szCs w:val="24"/>
        </w:rPr>
        <w:t xml:space="preserve"> заявки на предоставление доступа и заявки на добавление организации в ФРМО</w:t>
      </w:r>
      <w:r w:rsidR="007944AB">
        <w:rPr>
          <w:rFonts w:cs="Times New Roman"/>
          <w:szCs w:val="24"/>
        </w:rPr>
        <w:t xml:space="preserve">. </w:t>
      </w:r>
      <w:r w:rsidR="007944AB" w:rsidRPr="007944AB">
        <w:rPr>
          <w:rFonts w:cs="Times New Roman"/>
          <w:szCs w:val="24"/>
        </w:rPr>
        <w:t xml:space="preserve"> </w:t>
      </w:r>
    </w:p>
    <w:p w14:paraId="5DB01174" w14:textId="77777777" w:rsidR="0041269D" w:rsidRDefault="0041269D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17E0902F" w14:textId="77777777" w:rsidR="007E0246" w:rsidRDefault="007E0246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5D13CDF8" w14:textId="63D41601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8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02F8EAB8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к пункту 2 настоящей инструкции. </w:t>
      </w:r>
    </w:p>
    <w:p w14:paraId="37EDA0BA" w14:textId="62B9ED75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>Если Ваша организация отсутствует в вышеуказанном справочнике либо если Вам необходимо внести в ФРМО/ФРМР сведения для получения лицензии 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 w:rsidR="00F35CA0">
        <w:rPr>
          <w:rFonts w:cs="Times New Roman"/>
          <w:szCs w:val="24"/>
        </w:rPr>
        <w:t xml:space="preserve">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9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0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1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691C30A7" w14:textId="77777777"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14:paraId="540159A9" w14:textId="6564E5E8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15" w:name="_Hlk83861625"/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</w:t>
      </w:r>
      <w:bookmarkEnd w:id="15"/>
      <w:r w:rsidRPr="00A239AD">
        <w:rPr>
          <w:rFonts w:cs="Times New Roman"/>
          <w:szCs w:val="24"/>
        </w:rPr>
        <w:t xml:space="preserve">ввести адрес </w:t>
      </w:r>
      <w:hyperlink r:id="rId13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775D9D8D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D721824" wp14:editId="685E76B0">
            <wp:extent cx="2958860" cy="451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930" cy="4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48648C27" w14:textId="2920D2F1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lastRenderedPageBreak/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73636B22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57C709E4"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 wp14:anchorId="29EAB5A0" wp14:editId="18ACF6A8">
            <wp:extent cx="6193766" cy="1117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8818" cy="11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1FC937C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1898647A" w14:textId="77777777" w:rsidR="00590877" w:rsidRPr="00E51319" w:rsidRDefault="00590877" w:rsidP="009C2F86">
      <w:pPr>
        <w:pStyle w:val="phlistitemizedtitle"/>
        <w:ind w:right="0" w:firstLine="709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14:paraId="393009C5" w14:textId="145101D8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6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</w:t>
      </w:r>
      <w:r w:rsidR="00B65254">
        <w:rPr>
          <w:szCs w:val="24"/>
        </w:rPr>
        <w:br/>
      </w:r>
      <w:r>
        <w:rPr>
          <w:szCs w:val="24"/>
        </w:rPr>
        <w:t>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0928DF0" wp14:editId="5E4B92F1">
            <wp:extent cx="6291317" cy="1535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2179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33502D26" w14:textId="54E5D059" w:rsidR="00590877" w:rsidRDefault="00590877" w:rsidP="00590877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, если на экране отображается </w:t>
      </w:r>
      <w:r w:rsidR="004A6AFF">
        <w:rPr>
          <w:szCs w:val="24"/>
        </w:rPr>
        <w:t xml:space="preserve">стартовая </w:t>
      </w:r>
      <w:r>
        <w:rPr>
          <w:szCs w:val="24"/>
        </w:rPr>
        <w:t xml:space="preserve">страница </w:t>
      </w:r>
      <w:r w:rsidR="004A6AFF">
        <w:rPr>
          <w:szCs w:val="24"/>
        </w:rPr>
        <w:t xml:space="preserve">ЕГИСЗ </w:t>
      </w:r>
      <w:r>
        <w:rPr>
          <w:szCs w:val="24"/>
        </w:rPr>
        <w:t xml:space="preserve">как на рисунке 4, Вам </w:t>
      </w:r>
      <w:r w:rsidR="004A6AFF">
        <w:rPr>
          <w:szCs w:val="24"/>
        </w:rPr>
        <w:t>следует</w:t>
      </w:r>
      <w:r>
        <w:rPr>
          <w:szCs w:val="24"/>
        </w:rPr>
        <w:t xml:space="preserve"> пройти первичную авторизацию </w:t>
      </w:r>
      <w:r w:rsidR="004A6AFF">
        <w:rPr>
          <w:szCs w:val="24"/>
        </w:rPr>
        <w:t>как было описано выше</w:t>
      </w:r>
      <w:r>
        <w:rPr>
          <w:szCs w:val="24"/>
        </w:rPr>
        <w:t xml:space="preserve">. </w:t>
      </w:r>
    </w:p>
    <w:p w14:paraId="7978C047" w14:textId="0C36AA76" w:rsidR="00BB3625" w:rsidRPr="00590877" w:rsidRDefault="004A6AF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сле прохождения первичной авторизации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FA3856" w:rsidRPr="00590877">
        <w:rPr>
          <w:rFonts w:cs="Times New Roman"/>
          <w:i/>
          <w:iCs/>
          <w:szCs w:val="24"/>
        </w:rPr>
        <w:t xml:space="preserve">Вам </w:t>
      </w:r>
      <w:r w:rsidR="00B65254" w:rsidRPr="00590877">
        <w:rPr>
          <w:rFonts w:cs="Times New Roman"/>
          <w:i/>
          <w:iCs/>
          <w:szCs w:val="24"/>
        </w:rPr>
        <w:t>необходимо закрыть</w:t>
      </w:r>
      <w:r w:rsidR="005A2ED9">
        <w:rPr>
          <w:rFonts w:cs="Times New Roman"/>
          <w:i/>
          <w:iCs/>
          <w:szCs w:val="24"/>
        </w:rPr>
        <w:t xml:space="preserve"> в </w:t>
      </w:r>
      <w:r w:rsidR="00594ADB" w:rsidRPr="00594ADB">
        <w:rPr>
          <w:rFonts w:cs="Times New Roman"/>
          <w:i/>
          <w:iCs/>
          <w:szCs w:val="24"/>
        </w:rPr>
        <w:t>web-браузер</w:t>
      </w:r>
      <w:r w:rsidR="00594ADB">
        <w:rPr>
          <w:rFonts w:cs="Times New Roman"/>
          <w:i/>
          <w:iCs/>
          <w:szCs w:val="24"/>
        </w:rPr>
        <w:t>е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A31FC0">
        <w:rPr>
          <w:rFonts w:cs="Times New Roman"/>
          <w:i/>
          <w:iCs/>
          <w:szCs w:val="24"/>
        </w:rPr>
        <w:t>страницу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ЕГИСЗ </w:t>
      </w:r>
      <w:r w:rsidR="00B65254" w:rsidRPr="00590877">
        <w:rPr>
          <w:rFonts w:cs="Times New Roman"/>
          <w:i/>
          <w:iCs/>
          <w:szCs w:val="24"/>
        </w:rPr>
        <w:t xml:space="preserve">и </w:t>
      </w:r>
      <w:r w:rsidR="00FA3856" w:rsidRPr="00590877">
        <w:rPr>
          <w:rFonts w:cs="Times New Roman"/>
          <w:i/>
          <w:iCs/>
          <w:szCs w:val="24"/>
        </w:rPr>
        <w:t xml:space="preserve">вернуться к выполнению </w:t>
      </w:r>
      <w:r>
        <w:rPr>
          <w:rFonts w:cs="Times New Roman"/>
          <w:i/>
          <w:iCs/>
          <w:szCs w:val="24"/>
        </w:rPr>
        <w:t>пунктов</w:t>
      </w:r>
      <w:r w:rsidR="00FA3856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5-10 </w:t>
      </w:r>
      <w:r w:rsidR="00B65254" w:rsidRPr="00590877">
        <w:rPr>
          <w:rFonts w:cs="Times New Roman"/>
          <w:i/>
          <w:iCs/>
          <w:szCs w:val="24"/>
        </w:rPr>
        <w:t>настоящей инструкци</w:t>
      </w:r>
      <w:r w:rsidR="00FA3856" w:rsidRPr="00590877">
        <w:rPr>
          <w:rFonts w:cs="Times New Roman"/>
          <w:i/>
          <w:iCs/>
          <w:szCs w:val="24"/>
        </w:rPr>
        <w:t>и.</w:t>
      </w:r>
    </w:p>
    <w:p w14:paraId="50F50728" w14:textId="77777777" w:rsidR="00590877" w:rsidRPr="00A239AD" w:rsidRDefault="00590877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260A36FF" w14:textId="1FA51667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doc или .xlsx</w:t>
      </w:r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3E073D25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 </w:t>
      </w:r>
    </w:p>
    <w:p w14:paraId="2215477D" w14:textId="026D520E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3</w:t>
        </w:r>
      </w:hyperlink>
    </w:p>
    <w:p w14:paraId="11AB50D1" w14:textId="25AF2733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lastRenderedPageBreak/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270EA1">
          <w:rPr>
            <w:rStyle w:val="ad"/>
            <w:rFonts w:cs="Times New Roman"/>
            <w:szCs w:val="24"/>
          </w:rPr>
          <w:t>Приложении 4</w:t>
        </w:r>
      </w:hyperlink>
    </w:p>
    <w:p w14:paraId="3FB09FC4" w14:textId="20C27F41" w:rsidR="00CD0AFF" w:rsidRDefault="00CD0AFF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</w:t>
      </w:r>
      <w:r w:rsidR="00803334">
        <w:rPr>
          <w:rFonts w:cs="Times New Roman"/>
          <w:szCs w:val="24"/>
        </w:rPr>
        <w:br/>
      </w:r>
      <w:r w:rsidRPr="00CD0AFF">
        <w:rPr>
          <w:rFonts w:cs="Times New Roman"/>
          <w:szCs w:val="24"/>
        </w:rPr>
        <w:t xml:space="preserve">на клавиатуре клавише «Alt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7CBD7434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96045A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66A860BF"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0B8EF8BC"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 РФ»;</w:t>
      </w:r>
    </w:p>
    <w:p w14:paraId="57D56109" w14:textId="6AA485D4"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156EDE32" w14:textId="64D90062" w:rsidR="00470313" w:rsidRPr="0027788C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>р</w:t>
      </w:r>
      <w:r w:rsidR="0096045A">
        <w:rPr>
          <w:rFonts w:eastAsiaTheme="minorHAnsi" w:cs="Times New Roman"/>
          <w:szCs w:val="24"/>
        </w:rPr>
        <w:t xml:space="preserve">ав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» («▼») и выбрать необходимое значение</w:t>
      </w:r>
      <w:r w:rsidR="00470313" w:rsidRPr="00A33B5F">
        <w:rPr>
          <w:i/>
        </w:rPr>
        <w:t>.</w:t>
      </w:r>
    </w:p>
    <w:p w14:paraId="633846E6" w14:textId="77777777" w:rsidR="0027788C" w:rsidRDefault="0027788C" w:rsidP="0027788C">
      <w:pPr>
        <w:pStyle w:val="phnormal"/>
        <w:ind w:right="0" w:firstLine="709"/>
        <w:rPr>
          <w:i/>
          <w:iCs/>
          <w:szCs w:val="24"/>
        </w:rPr>
      </w:pPr>
      <w:r w:rsidRPr="00FA64B2">
        <w:rPr>
          <w:i/>
          <w:iCs/>
          <w:szCs w:val="24"/>
        </w:rPr>
        <w:lastRenderedPageBreak/>
        <w:t xml:space="preserve">Обращаем внимание пользователей, </w:t>
      </w:r>
      <w:r>
        <w:rPr>
          <w:i/>
          <w:iCs/>
          <w:szCs w:val="24"/>
        </w:rPr>
        <w:t>что в настоящее время ответственным р</w:t>
      </w:r>
      <w:r w:rsidRPr="00CC568F">
        <w:rPr>
          <w:i/>
          <w:iCs/>
          <w:szCs w:val="24"/>
        </w:rPr>
        <w:t xml:space="preserve">аботникам фармацевтических организаций и </w:t>
      </w:r>
      <w:r>
        <w:rPr>
          <w:i/>
          <w:iCs/>
          <w:szCs w:val="24"/>
        </w:rPr>
        <w:t>ответственным р</w:t>
      </w:r>
      <w:r w:rsidRPr="00CC568F">
        <w:rPr>
          <w:i/>
          <w:iCs/>
          <w:szCs w:val="24"/>
        </w:rPr>
        <w:t>аботникам</w:t>
      </w:r>
      <w:r>
        <w:rPr>
          <w:i/>
          <w:iCs/>
          <w:szCs w:val="24"/>
        </w:rPr>
        <w:t xml:space="preserve"> </w:t>
      </w:r>
      <w:r w:rsidRPr="00CC568F">
        <w:rPr>
          <w:i/>
          <w:iCs/>
          <w:szCs w:val="24"/>
        </w:rPr>
        <w:t xml:space="preserve">соискателей лицензии на осуществление фармацевтической деятельности доступ </w:t>
      </w:r>
      <w:r>
        <w:rPr>
          <w:i/>
          <w:iCs/>
          <w:szCs w:val="24"/>
        </w:rPr>
        <w:t>к</w:t>
      </w:r>
      <w:r w:rsidRPr="00CC568F">
        <w:rPr>
          <w:i/>
          <w:iCs/>
          <w:szCs w:val="24"/>
        </w:rPr>
        <w:t xml:space="preserve"> ФРМР </w:t>
      </w:r>
      <w:r>
        <w:rPr>
          <w:i/>
          <w:iCs/>
          <w:szCs w:val="24"/>
        </w:rPr>
        <w:br/>
      </w:r>
      <w:r w:rsidRPr="00CC568F">
        <w:rPr>
          <w:i/>
          <w:iCs/>
          <w:szCs w:val="24"/>
        </w:rPr>
        <w:t xml:space="preserve">не предоставляется. 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468B9568"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</w:p>
    <w:p w14:paraId="073C08C9" w14:textId="5F2FF3E2"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64ED74BC" w14:textId="6D2BD3EC" w:rsidR="00180B50" w:rsidRPr="0027788C" w:rsidRDefault="00180B50" w:rsidP="00442C36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7788C">
        <w:rPr>
          <w:rFonts w:eastAsiaTheme="minorHAnsi" w:cs="Times New Roman"/>
          <w:szCs w:val="24"/>
        </w:rPr>
        <w:t>Р</w:t>
      </w:r>
      <w:r w:rsidR="00A95631" w:rsidRPr="0027788C">
        <w:rPr>
          <w:rFonts w:eastAsiaTheme="minorHAnsi" w:cs="Times New Roman"/>
          <w:szCs w:val="24"/>
        </w:rPr>
        <w:t>аспечатать</w:t>
      </w:r>
      <w:r w:rsidRPr="0027788C">
        <w:rPr>
          <w:rFonts w:eastAsiaTheme="minorHAnsi" w:cs="Times New Roman"/>
          <w:szCs w:val="24"/>
        </w:rPr>
        <w:t xml:space="preserve"> заполненную заявку. </w:t>
      </w:r>
      <w:r w:rsidRPr="0027788C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27788C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  <w:r w:rsidR="0027788C" w:rsidRPr="0027788C">
        <w:rPr>
          <w:rFonts w:eastAsia="Times New Roman" w:cs="Times New Roman"/>
          <w:szCs w:val="24"/>
          <w:lang w:eastAsia="ru-RU"/>
        </w:rPr>
        <w:t xml:space="preserve">Оттиск печати необходимо ставить так, чтобы была четко видна подпись уполномоченного лица и вся информация на оттиске печати. </w:t>
      </w:r>
      <w:r w:rsidR="00554CB2" w:rsidRPr="0027788C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</w:p>
    <w:p w14:paraId="78BAFA05" w14:textId="77777777"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14:paraId="11E671F2" w14:textId="4CBC2C84"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</w:t>
      </w:r>
      <w:r w:rsidR="00F24FDA">
        <w:rPr>
          <w:rFonts w:eastAsiaTheme="minorHAnsi" w:cs="Times New Roman"/>
          <w:szCs w:val="24"/>
        </w:rPr>
        <w:br/>
      </w:r>
      <w:r w:rsidR="008218A9" w:rsidRPr="00A33B5F">
        <w:rPr>
          <w:rFonts w:eastAsiaTheme="minorHAnsi" w:cs="Times New Roman"/>
          <w:szCs w:val="24"/>
        </w:rPr>
        <w:t>ее в формате .pdf или .jpg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11FAC3E7" w14:textId="08AACBF5"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19" w:history="1">
        <w:r w:rsidR="008218A9" w:rsidRPr="00A33B5F">
          <w:rPr>
            <w:b/>
            <w:bCs/>
          </w:rPr>
          <w:t>egisz@rt-eu.ru</w:t>
        </w:r>
      </w:hyperlink>
      <w:r w:rsidR="008218A9" w:rsidRPr="00A33B5F">
        <w:rPr>
          <w:szCs w:val="24"/>
        </w:rPr>
        <w:t>:</w:t>
      </w:r>
    </w:p>
    <w:p w14:paraId="5DBA9D4A" w14:textId="276B35AF"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14:paraId="5B30FA9F" w14:textId="33366495"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6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pdf или .jpg;</w:t>
      </w:r>
    </w:p>
    <w:p w14:paraId="010B9556" w14:textId="5B46FC4B"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doc или .xlsx</w:t>
      </w:r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14:paraId="4A8C8D8C" w14:textId="77777777" w:rsidR="00BE5E96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BE5E96">
        <w:rPr>
          <w:szCs w:val="24"/>
        </w:rPr>
        <w:t>;</w:t>
      </w:r>
    </w:p>
    <w:p w14:paraId="0EDD6F11" w14:textId="77777777" w:rsidR="00CC568F" w:rsidRDefault="00BE5E96" w:rsidP="005B6814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</w:t>
      </w:r>
      <w:r w:rsidR="00523CF9">
        <w:rPr>
          <w:szCs w:val="24"/>
        </w:rPr>
        <w:t xml:space="preserve">отсутствии организации в ФРМО заявка на ее добавление в реестр направляется </w:t>
      </w:r>
      <w:r w:rsidR="00523CF9">
        <w:rPr>
          <w:szCs w:val="24"/>
        </w:rPr>
        <w:br/>
      </w:r>
      <w:r w:rsidR="00523CF9" w:rsidRPr="00523CF9">
        <w:rPr>
          <w:szCs w:val="24"/>
        </w:rPr>
        <w:t xml:space="preserve">в СТП ЕГИСЗ </w:t>
      </w:r>
      <w:r w:rsidR="00523CF9">
        <w:rPr>
          <w:szCs w:val="24"/>
        </w:rPr>
        <w:t xml:space="preserve">вместе с заявкой на предоставление доступа к ФРМО/ФРМР. </w:t>
      </w:r>
    </w:p>
    <w:p w14:paraId="628DB0E8" w14:textId="77777777" w:rsidR="00803334" w:rsidRPr="00CC568F" w:rsidRDefault="00803334" w:rsidP="005B6814">
      <w:pPr>
        <w:pStyle w:val="phnormal"/>
        <w:ind w:right="0" w:firstLine="709"/>
        <w:rPr>
          <w:i/>
          <w:iCs/>
          <w:szCs w:val="24"/>
        </w:rPr>
      </w:pPr>
    </w:p>
    <w:p w14:paraId="7FBBCADE" w14:textId="23FBD8FE"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7" w:name="_Ref405822028"/>
      <w:bookmarkEnd w:id="16"/>
      <w:r w:rsidRPr="00A239AD">
        <w:rPr>
          <w:rFonts w:cs="Times New Roman"/>
          <w:bCs/>
          <w:szCs w:val="24"/>
        </w:rPr>
        <w:lastRenderedPageBreak/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r w:rsidR="00950CB4" w:rsidRPr="00A239AD">
        <w:rPr>
          <w:rFonts w:cs="Times New Roman"/>
          <w:bCs/>
          <w:szCs w:val="24"/>
        </w:rPr>
        <w:t>а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06810F35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20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7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F074439" w14:textId="687463DF"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14:paraId="15A03B69" w14:textId="6F4116CA"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2F144217" wp14:editId="50B284C9">
            <wp:extent cx="6202392" cy="3237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43" cy="32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404E4266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2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>рисунок 3), рекомендуется очистить кэш и Cookie</w:t>
      </w:r>
      <w:r w:rsidR="00803334">
        <w:t>-</w:t>
      </w:r>
      <w:r w:rsidR="00DF0317" w:rsidRPr="00DF0317">
        <w:t xml:space="preserve">файлы </w:t>
      </w:r>
      <w:r w:rsidR="00594ADB" w:rsidRPr="00594ADB">
        <w:t xml:space="preserve">web-браузера </w:t>
      </w:r>
      <w:r w:rsidR="00DF0317" w:rsidRPr="00DF0317">
        <w:t xml:space="preserve">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80333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Если </w:t>
      </w:r>
      <w:r w:rsidR="00B74B04">
        <w:rPr>
          <w:rFonts w:cs="Times New Roman"/>
          <w:szCs w:val="24"/>
        </w:rPr>
        <w:t xml:space="preserve">рекомендованные действия 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803334" w:rsidRPr="00A33B5F">
        <w:rPr>
          <w:szCs w:val="24"/>
        </w:rPr>
        <w:t xml:space="preserve"> </w:t>
      </w:r>
      <w:hyperlink r:id="rId23" w:history="1">
        <w:r w:rsidR="00803334" w:rsidRPr="00A33B5F">
          <w:rPr>
            <w:b/>
            <w:bCs/>
          </w:rPr>
          <w:t>egisz@rt-eu.ru</w:t>
        </w:r>
      </w:hyperlink>
      <w:r w:rsidR="00803334">
        <w:rPr>
          <w:b/>
          <w:bCs/>
        </w:rPr>
        <w:t xml:space="preserve"> </w:t>
      </w:r>
      <w:r w:rsidR="00B74B04">
        <w:rPr>
          <w:rFonts w:cs="Times New Roman"/>
          <w:szCs w:val="24"/>
        </w:rPr>
        <w:t xml:space="preserve">заявку с описанием проблемы 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4DE363A9" w14:textId="014CB77E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4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5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36276512" w14:textId="77777777" w:rsidR="005C2A28" w:rsidRDefault="005C2A28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  <w:sectPr w:rsidR="005C2A28" w:rsidSect="005C2A28">
          <w:headerReference w:type="default" r:id="rId26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titlePg/>
          <w:docGrid w:linePitch="360"/>
        </w:sectPr>
      </w:pPr>
      <w:bookmarkStart w:id="18" w:name="_Toc500436318"/>
      <w:bookmarkStart w:id="19" w:name="_Toc514849019"/>
      <w:bookmarkStart w:id="20" w:name="_Toc514849496"/>
      <w:bookmarkStart w:id="21" w:name="_Toc514849540"/>
      <w:bookmarkStart w:id="22" w:name="_Toc514849831"/>
      <w:bookmarkStart w:id="23" w:name="_Toc514849888"/>
      <w:bookmarkStart w:id="24" w:name="_Toc514850016"/>
      <w:bookmarkStart w:id="25" w:name="_Toc514850141"/>
      <w:bookmarkStart w:id="26" w:name="_Toc514850191"/>
      <w:bookmarkStart w:id="27" w:name="_Toc514850350"/>
      <w:bookmarkStart w:id="28" w:name="_Toc5148507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9734AE5" w14:textId="29C324A8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29" w:name="_Toc35515959"/>
      <w:bookmarkStart w:id="30" w:name="_Toc83863477"/>
      <w:r w:rsidRPr="00BE40E9">
        <w:rPr>
          <w:rFonts w:ascii="Times New Roman" w:hAnsi="Times New Roman" w:cs="Times New Roman"/>
        </w:rPr>
        <w:lastRenderedPageBreak/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1" w:name="_Toc522097561"/>
      <w:bookmarkStart w:id="32" w:name="_Toc527729065"/>
      <w:bookmarkStart w:id="33" w:name="_Toc522097562"/>
      <w:bookmarkStart w:id="34" w:name="_Toc527729066"/>
      <w:bookmarkStart w:id="35" w:name="_Toc522097563"/>
      <w:bookmarkStart w:id="36" w:name="_Toc527729067"/>
      <w:bookmarkStart w:id="37" w:name="_Toc522097564"/>
      <w:bookmarkStart w:id="38" w:name="_Toc527729068"/>
      <w:bookmarkStart w:id="39" w:name="_Toc522097565"/>
      <w:bookmarkStart w:id="40" w:name="_Toc527729069"/>
      <w:bookmarkStart w:id="41" w:name="_Toc522097566"/>
      <w:bookmarkStart w:id="42" w:name="_Toc527729070"/>
      <w:bookmarkStart w:id="43" w:name="_Ref514167333"/>
      <w:bookmarkStart w:id="44" w:name="_Ref514167607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04F85" w:rsidRPr="00BE40E9">
        <w:rPr>
          <w:rFonts w:ascii="Times New Roman" w:hAnsi="Times New Roman" w:cs="Times New Roman"/>
        </w:rPr>
        <w:t>. Матрица пр</w:t>
      </w:r>
      <w:r w:rsidR="002F00CA">
        <w:rPr>
          <w:rFonts w:ascii="Times New Roman" w:hAnsi="Times New Roman" w:cs="Times New Roman"/>
        </w:rPr>
        <w:t xml:space="preserve">ав </w:t>
      </w:r>
      <w:r w:rsidR="00004F85" w:rsidRPr="00BE40E9">
        <w:rPr>
          <w:rFonts w:ascii="Times New Roman" w:hAnsi="Times New Roman" w:cs="Times New Roman"/>
        </w:rPr>
        <w:t>и ролей пользователей ФРМО/ФРМР</w:t>
      </w:r>
      <w:bookmarkEnd w:id="30"/>
    </w:p>
    <w:p w14:paraId="4440DD3F" w14:textId="77777777" w:rsidR="00856A61" w:rsidRPr="00856A61" w:rsidRDefault="00856A61" w:rsidP="00CC1331">
      <w:pPr>
        <w:spacing w:after="0" w:line="360" w:lineRule="auto"/>
        <w:rPr>
          <w:rFonts w:cs="Times New Roman"/>
          <w:sz w:val="10"/>
          <w:szCs w:val="10"/>
        </w:rPr>
      </w:pPr>
      <w:bookmarkStart w:id="45" w:name="_Ref507086864"/>
      <w:bookmarkStart w:id="46" w:name="_Ref531971398"/>
      <w:bookmarkStart w:id="47" w:name="_Toc62660794"/>
    </w:p>
    <w:p w14:paraId="447B35FC" w14:textId="1F2E8E6A" w:rsidR="00004F85" w:rsidRDefault="00856A61" w:rsidP="00CC133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04F85" w:rsidRPr="002B0959">
        <w:rPr>
          <w:rFonts w:cs="Times New Roman"/>
          <w:szCs w:val="24"/>
        </w:rPr>
        <w:t xml:space="preserve">Таблица </w:t>
      </w:r>
      <w:bookmarkEnd w:id="45"/>
      <w:r w:rsidR="00004F85"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="00004F85"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="00004F85"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15"/>
        <w:tblW w:w="4874" w:type="pct"/>
        <w:jc w:val="center"/>
        <w:tblLook w:val="04A0" w:firstRow="1" w:lastRow="0" w:firstColumn="1" w:lastColumn="0" w:noHBand="0" w:noVBand="1"/>
      </w:tblPr>
      <w:tblGrid>
        <w:gridCol w:w="3821"/>
        <w:gridCol w:w="1688"/>
        <w:gridCol w:w="1688"/>
        <w:gridCol w:w="1780"/>
        <w:gridCol w:w="1780"/>
        <w:gridCol w:w="1780"/>
        <w:gridCol w:w="1794"/>
      </w:tblGrid>
      <w:tr w:rsidR="007B5B4F" w:rsidRPr="00856A61" w14:paraId="58820F6F" w14:textId="77777777" w:rsidTr="00856A61">
        <w:trPr>
          <w:trHeight w:val="576"/>
          <w:tblHeader/>
          <w:jc w:val="center"/>
        </w:trPr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01370BC7" w14:textId="2CC53646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Пр</w:t>
            </w:r>
            <w:r w:rsidR="00957755" w:rsidRPr="00856A61">
              <w:rPr>
                <w:rFonts w:cs="Times New Roman"/>
                <w:b/>
                <w:sz w:val="22"/>
              </w:rPr>
              <w:t>ава</w:t>
            </w:r>
            <w:r w:rsidRPr="00856A61">
              <w:rPr>
                <w:rFonts w:cs="Times New Roman"/>
                <w:b/>
                <w:sz w:val="22"/>
              </w:rPr>
              <w:t>/</w:t>
            </w:r>
            <w:r w:rsidR="00957755" w:rsidRPr="00856A61">
              <w:rPr>
                <w:rFonts w:cs="Times New Roman"/>
                <w:b/>
                <w:sz w:val="22"/>
              </w:rPr>
              <w:t>р</w:t>
            </w:r>
            <w:r w:rsidRPr="00856A61">
              <w:rPr>
                <w:rFonts w:cs="Times New Roman"/>
                <w:b/>
                <w:sz w:val="22"/>
              </w:rPr>
              <w:t>оли ФРМО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CB88E4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З (ФРМО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64F6421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УЗ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7EC107FF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М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4E5CC2D0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7AA8518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ФОИВ (ФРМО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3C0DA43" w14:textId="77777777"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Работник ОО (ФРМО)</w:t>
            </w:r>
          </w:p>
        </w:tc>
      </w:tr>
      <w:tr w:rsidR="007B5B4F" w:rsidRPr="00856A61" w14:paraId="15330DD4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10970006" w14:textId="45A1ED71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сведений</w:t>
            </w:r>
            <w:r w:rsid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 xml:space="preserve">об организации </w:t>
            </w:r>
          </w:p>
        </w:tc>
        <w:tc>
          <w:tcPr>
            <w:tcW w:w="589" w:type="pct"/>
            <w:vAlign w:val="center"/>
          </w:tcPr>
          <w:p w14:paraId="0BE8B2D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792168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1A9350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64C01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B29E4B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4137CFF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1BD14CDB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2A64D96" w14:textId="2F1F28FC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Редактирование основных сведений об организации </w:t>
            </w:r>
          </w:p>
        </w:tc>
        <w:tc>
          <w:tcPr>
            <w:tcW w:w="589" w:type="pct"/>
            <w:vAlign w:val="center"/>
          </w:tcPr>
          <w:p w14:paraId="20FB6FF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69028B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21BA1F1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C47E3E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00509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01FB78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4C960462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C1C8F92" w14:textId="2F9B0476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Создание записей</w:t>
            </w:r>
            <w:r w:rsidR="00856A61" w:rsidRPr="00856A61">
              <w:rPr>
                <w:rFonts w:cs="Times New Roman"/>
                <w:sz w:val="22"/>
              </w:rPr>
              <w:t xml:space="preserve"> </w:t>
            </w:r>
            <w:r w:rsidRPr="00856A61">
              <w:rPr>
                <w:rFonts w:cs="Times New Roman"/>
                <w:sz w:val="22"/>
              </w:rPr>
              <w:t>в блоках карточки организации (кроме внесения сведений о лицензиях)</w:t>
            </w:r>
          </w:p>
        </w:tc>
        <w:tc>
          <w:tcPr>
            <w:tcW w:w="589" w:type="pct"/>
            <w:vAlign w:val="center"/>
          </w:tcPr>
          <w:p w14:paraId="7EBCBA6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9476C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426435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AF29AB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826B2E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FAA1FE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6CA2AF41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67519F51" w14:textId="6906E121" w:rsidR="002A7720" w:rsidRPr="00856A61" w:rsidRDefault="002A7720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Редактирование записей в блоках карточки организации (кроме изменения сведений о лицензиях)</w:t>
            </w:r>
          </w:p>
        </w:tc>
        <w:tc>
          <w:tcPr>
            <w:tcW w:w="589" w:type="pct"/>
            <w:vAlign w:val="center"/>
          </w:tcPr>
          <w:p w14:paraId="4159E3D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308724F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BA1305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01C7ED3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E53E7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0E9B088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850B3DE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8296DBE" w14:textId="6B1BFC52" w:rsidR="002A7720" w:rsidRPr="00856A61" w:rsidRDefault="007B5B4F" w:rsidP="00856A61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Удаление записей в блоках карточки организации (кроме удаления основных сведений, данных об адресе организации и сведений о лицензиях)</w:t>
            </w:r>
          </w:p>
        </w:tc>
        <w:tc>
          <w:tcPr>
            <w:tcW w:w="589" w:type="pct"/>
            <w:vAlign w:val="center"/>
          </w:tcPr>
          <w:p w14:paraId="7863E9B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2C08F2B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E53E7A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23EA48E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6DFBCD5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00588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26E9D00A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4BD7FE15" w14:textId="10762F8E" w:rsidR="002A7720" w:rsidRPr="00856A61" w:rsidRDefault="002A7720" w:rsidP="000357E6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 xml:space="preserve">Перевод карточки организации </w:t>
            </w:r>
            <w:r w:rsidR="00856A61" w:rsidRPr="00856A61">
              <w:rPr>
                <w:rFonts w:cs="Times New Roman"/>
                <w:sz w:val="22"/>
              </w:rPr>
              <w:br/>
            </w:r>
            <w:r w:rsidRPr="00856A61">
              <w:rPr>
                <w:rFonts w:cs="Times New Roman"/>
                <w:sz w:val="22"/>
              </w:rPr>
              <w:t>в архив</w:t>
            </w:r>
          </w:p>
        </w:tc>
        <w:tc>
          <w:tcPr>
            <w:tcW w:w="589" w:type="pct"/>
            <w:vAlign w:val="center"/>
          </w:tcPr>
          <w:p w14:paraId="383B450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54D39F0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558934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</w:tcPr>
          <w:p w14:paraId="0BB975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4E64173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7069D3A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691CC37" w14:textId="77777777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14:paraId="72DEDAC8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589" w:type="pct"/>
            <w:vAlign w:val="center"/>
          </w:tcPr>
          <w:p w14:paraId="6A7C31F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9961F75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4F41AAF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</w:tcPr>
          <w:p w14:paraId="254888F1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ABA5CC4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A85B58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2A7720" w:rsidRPr="00856A61" w14:paraId="555FF96C" w14:textId="77777777" w:rsidTr="00856A61">
        <w:trPr>
          <w:trHeight w:hRule="exact" w:val="420"/>
          <w:jc w:val="center"/>
        </w:trPr>
        <w:tc>
          <w:tcPr>
            <w:tcW w:w="5000" w:type="pct"/>
            <w:gridSpan w:val="7"/>
            <w:vAlign w:val="center"/>
          </w:tcPr>
          <w:p w14:paraId="62544174" w14:textId="77777777" w:rsidR="002A7720" w:rsidRPr="00856A61" w:rsidRDefault="002A7720" w:rsidP="00DE58D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856A61">
              <w:rPr>
                <w:rFonts w:cs="Times New Roman"/>
                <w:b/>
                <w:sz w:val="22"/>
              </w:rPr>
              <w:t>Общие привилегии</w:t>
            </w:r>
          </w:p>
        </w:tc>
      </w:tr>
      <w:tr w:rsidR="007B5B4F" w:rsidRPr="00856A61" w14:paraId="0E6D67FC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5DF08EDB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Просмотр НСИ</w:t>
            </w:r>
          </w:p>
        </w:tc>
        <w:tc>
          <w:tcPr>
            <w:tcW w:w="589" w:type="pct"/>
            <w:vAlign w:val="center"/>
          </w:tcPr>
          <w:p w14:paraId="70A5539A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1185384E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ECDB77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750433B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3D41958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18123AF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</w:tr>
      <w:tr w:rsidR="007B5B4F" w:rsidRPr="00856A61" w14:paraId="5199245B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163AD5E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федерации</w:t>
            </w:r>
          </w:p>
        </w:tc>
        <w:tc>
          <w:tcPr>
            <w:tcW w:w="589" w:type="pct"/>
            <w:vAlign w:val="center"/>
          </w:tcPr>
          <w:p w14:paraId="6A2C26C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589" w:type="pct"/>
            <w:vAlign w:val="center"/>
          </w:tcPr>
          <w:p w14:paraId="3AD96F4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428F94D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194EF5D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053945B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013461D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4C8C94E3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7B148EF3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региона</w:t>
            </w:r>
          </w:p>
        </w:tc>
        <w:tc>
          <w:tcPr>
            <w:tcW w:w="589" w:type="pct"/>
            <w:vAlign w:val="center"/>
          </w:tcPr>
          <w:p w14:paraId="5EBCE80D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9" w:type="pct"/>
            <w:vAlign w:val="center"/>
          </w:tcPr>
          <w:p w14:paraId="101F2A98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1" w:type="pct"/>
            <w:vAlign w:val="center"/>
          </w:tcPr>
          <w:p w14:paraId="16B1C3F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3CB79DCB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B2D3E06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1B15EBF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B5B4F" w:rsidRPr="00856A61" w14:paraId="77ECD7BE" w14:textId="77777777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14:paraId="48389797" w14:textId="77777777" w:rsidR="002A7720" w:rsidRPr="00856A61" w:rsidRDefault="002A7720" w:rsidP="00DE58DC">
            <w:pPr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Доступ уровня ведомства</w:t>
            </w:r>
          </w:p>
        </w:tc>
        <w:tc>
          <w:tcPr>
            <w:tcW w:w="589" w:type="pct"/>
            <w:vAlign w:val="center"/>
          </w:tcPr>
          <w:p w14:paraId="3E1C4E8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5EFC6BC0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21" w:type="pct"/>
            <w:vAlign w:val="center"/>
          </w:tcPr>
          <w:p w14:paraId="14BE8A22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6CC5E49C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1" w:type="pct"/>
            <w:vAlign w:val="center"/>
          </w:tcPr>
          <w:p w14:paraId="7EE01F97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  <w:r w:rsidRPr="00856A61">
              <w:rPr>
                <w:rFonts w:cs="Times New Roman"/>
                <w:sz w:val="22"/>
              </w:rPr>
              <w:t>+</w:t>
            </w:r>
          </w:p>
        </w:tc>
        <w:tc>
          <w:tcPr>
            <w:tcW w:w="628" w:type="pct"/>
            <w:vAlign w:val="center"/>
          </w:tcPr>
          <w:p w14:paraId="7728EBD9" w14:textId="77777777" w:rsidR="002A7720" w:rsidRPr="00856A61" w:rsidRDefault="002A7720" w:rsidP="00DE58DC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A6A75D4" w14:textId="77777777" w:rsidR="002A7720" w:rsidRPr="00856A61" w:rsidRDefault="002A7720" w:rsidP="00CC1331">
      <w:pPr>
        <w:spacing w:after="0" w:line="360" w:lineRule="auto"/>
        <w:rPr>
          <w:rFonts w:cs="Times New Roman"/>
          <w:sz w:val="22"/>
        </w:rPr>
      </w:pPr>
    </w:p>
    <w:p w14:paraId="45175DD7" w14:textId="3F170BCA" w:rsidR="00A125D1" w:rsidRDefault="00A125D1" w:rsidP="00CC1331">
      <w:pPr>
        <w:spacing w:after="0" w:line="360" w:lineRule="auto"/>
        <w:rPr>
          <w:rFonts w:cs="Times New Roman"/>
          <w:szCs w:val="24"/>
        </w:rPr>
      </w:pPr>
      <w:r w:rsidRPr="00856A61">
        <w:rPr>
          <w:rFonts w:cs="Times New Roman"/>
          <w:b/>
          <w:bCs/>
          <w:sz w:val="22"/>
        </w:rPr>
        <w:br w:type="page"/>
      </w:r>
      <w:r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4861"/>
        <w:gridCol w:w="1891"/>
        <w:gridCol w:w="1891"/>
        <w:gridCol w:w="1908"/>
        <w:gridCol w:w="2015"/>
        <w:gridCol w:w="1888"/>
      </w:tblGrid>
      <w:tr w:rsidR="002B0959" w:rsidRPr="002B0959" w14:paraId="192B272D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4B907175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</w:t>
            </w:r>
            <w:r w:rsidR="00957755" w:rsidRPr="00554CB2">
              <w:rPr>
                <w:rFonts w:cs="Times New Roman"/>
                <w:sz w:val="22"/>
                <w:szCs w:val="22"/>
              </w:rPr>
              <w:t>ава/р</w:t>
            </w:r>
            <w:r w:rsidRPr="00554CB2">
              <w:rPr>
                <w:rFonts w:cs="Times New Roman"/>
                <w:sz w:val="22"/>
                <w:szCs w:val="22"/>
              </w:rPr>
              <w:t>оли ФРМ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З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УЗ (ФРМР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2CA94327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О (ФРМР)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2C06" w14:textId="3819CC02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ФОИВ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О (ФРМР)</w:t>
            </w:r>
          </w:p>
        </w:tc>
      </w:tr>
      <w:tr w:rsidR="002B0959" w:rsidRPr="002B0959" w14:paraId="0A0D3EA9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78A97E1" w14:textId="10960C45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Просмотр сведений 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64D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B728C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32A3765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43FFB59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3E6D88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629F05F8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392992CA" w14:textId="67617C1F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основных сведений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14:paraId="0AF12E7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1907853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E64F3F8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1F07FE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267C93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B1C93B7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09B4D468" w14:textId="7D682023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Созд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</w:t>
            </w:r>
            <w:r w:rsidR="002B0959" w:rsidRPr="00554CB2">
              <w:rPr>
                <w:rFonts w:cs="Times New Roman"/>
                <w:sz w:val="22"/>
                <w:szCs w:val="22"/>
              </w:rPr>
              <w:t xml:space="preserve"> медицинского работника</w:t>
            </w:r>
          </w:p>
        </w:tc>
        <w:tc>
          <w:tcPr>
            <w:tcW w:w="654" w:type="pct"/>
            <w:vAlign w:val="center"/>
          </w:tcPr>
          <w:p w14:paraId="7945596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48359B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E14F1F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4940ED0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F09194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0ADBD5C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625B86CE" w14:textId="21E38EED"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 медицинского работника</w:t>
            </w:r>
          </w:p>
        </w:tc>
        <w:tc>
          <w:tcPr>
            <w:tcW w:w="654" w:type="pct"/>
            <w:vAlign w:val="center"/>
          </w:tcPr>
          <w:p w14:paraId="6C4F76E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F92907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4BCA60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043B40D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033B60C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31931FB3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A62BF5" w14:textId="31EECF86" w:rsidR="00A125D1" w:rsidRPr="00554CB2" w:rsidRDefault="00A40788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Удаление записей в блоках карточки медицинского работника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>(кроме удаления записей о</w:t>
            </w:r>
            <w:r w:rsidR="00E223EB" w:rsidRPr="00554CB2">
              <w:rPr>
                <w:rFonts w:cs="Times New Roman"/>
                <w:sz w:val="22"/>
                <w:szCs w:val="22"/>
              </w:rPr>
              <w:t xml:space="preserve"> трудоустройстве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="00E223EB" w:rsidRPr="00554CB2">
              <w:rPr>
                <w:rFonts w:cs="Times New Roman"/>
                <w:sz w:val="22"/>
                <w:szCs w:val="22"/>
              </w:rPr>
              <w:t>и записей о</w:t>
            </w:r>
            <w:r w:rsidRPr="00554CB2">
              <w:rPr>
                <w:rFonts w:cs="Times New Roman"/>
                <w:sz w:val="22"/>
                <w:szCs w:val="22"/>
              </w:rPr>
              <w:t xml:space="preserve"> членстве медицинского работника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в профессиональных некоммерческих организациях) </w:t>
            </w:r>
          </w:p>
        </w:tc>
        <w:tc>
          <w:tcPr>
            <w:tcW w:w="654" w:type="pct"/>
            <w:vAlign w:val="center"/>
          </w:tcPr>
          <w:p w14:paraId="37F133F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B635C07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DCE55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1FB125F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A0A8B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E1980" w:rsidRPr="002B0959" w14:paraId="6CF0D25D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E3A7AB2" w14:textId="294F8E6C" w:rsidR="00CE1980" w:rsidRPr="00554CB2" w:rsidRDefault="00CE1980" w:rsidP="00CE198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Отчеты по персоналу</w:t>
            </w:r>
          </w:p>
        </w:tc>
        <w:tc>
          <w:tcPr>
            <w:tcW w:w="654" w:type="pct"/>
            <w:vAlign w:val="center"/>
          </w:tcPr>
          <w:p w14:paraId="1481CAF2" w14:textId="4E5D149C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25355F1" w14:textId="63EC868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6214E8F2" w14:textId="03F1CB6E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5739896B" w14:textId="6E15DB07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5559B13A" w14:textId="578091DB"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554CB2" w14:paraId="7A122A0B" w14:textId="77777777" w:rsidTr="007B5B4F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5DA1BA" w14:textId="4A2D2F06" w:rsidR="00A125D1" w:rsidRPr="00554CB2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54CB2">
              <w:rPr>
                <w:rFonts w:cs="Times New Roman"/>
                <w:b/>
                <w:bCs w:val="0"/>
                <w:sz w:val="22"/>
                <w:szCs w:val="22"/>
              </w:rPr>
              <w:t>Общие привилегии</w:t>
            </w:r>
          </w:p>
        </w:tc>
      </w:tr>
      <w:tr w:rsidR="002B0959" w:rsidRPr="002B0959" w14:paraId="6904D99C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25E3E128" w14:textId="5FE0C570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осмотр НСИ</w:t>
            </w:r>
          </w:p>
        </w:tc>
        <w:tc>
          <w:tcPr>
            <w:tcW w:w="654" w:type="pct"/>
            <w:vAlign w:val="center"/>
          </w:tcPr>
          <w:p w14:paraId="32418A6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17688211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14:paraId="1F52936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14:paraId="3DEEA0D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069DA663" w14:textId="6548DF25"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14:paraId="5559FE2F" w14:textId="77777777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14:paraId="7A1D37F8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федерации</w:t>
            </w:r>
          </w:p>
        </w:tc>
        <w:tc>
          <w:tcPr>
            <w:tcW w:w="654" w:type="pct"/>
            <w:vAlign w:val="center"/>
          </w:tcPr>
          <w:p w14:paraId="4DF9206D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695DCED6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ED4CE65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4FECCAF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14:paraId="4DFF472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4F0C6B5E" w14:textId="77777777" w:rsidTr="007B5B4F">
        <w:trPr>
          <w:trHeight w:val="567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Доступ уровня </w:t>
            </w:r>
            <w:r w:rsidR="00A40788" w:rsidRPr="00554CB2">
              <w:rPr>
                <w:rFonts w:cs="Times New Roman"/>
                <w:sz w:val="22"/>
                <w:szCs w:val="22"/>
              </w:rPr>
              <w:t>регио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5B1148F2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41285A4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441C6B5A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114F2474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243637E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14:paraId="2E75B42E" w14:textId="77777777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ведом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447038DA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62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15BFD1" w14:textId="5D9F8CB1"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FBF234A" w14:textId="7DA5CC16"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2F771E84" w14:textId="77777777" w:rsidR="00BE5E96" w:rsidRDefault="00BE5E96" w:rsidP="00BB3625">
      <w:pPr>
        <w:pStyle w:val="10"/>
        <w:rPr>
          <w:rFonts w:ascii="Times New Roman" w:hAnsi="Times New Roman" w:cs="Times New Roman"/>
        </w:rPr>
        <w:sectPr w:rsidR="00BE5E96" w:rsidSect="00856A61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73EC3C8F" w14:textId="41A585B5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8" w:name="_ПРИЛОЖЕНИЕ_2._Форма"/>
      <w:bookmarkStart w:id="49" w:name="_Toc83863478"/>
      <w:bookmarkEnd w:id="48"/>
      <w:r w:rsidRPr="00BE40E9">
        <w:rPr>
          <w:rFonts w:ascii="Times New Roman" w:hAnsi="Times New Roman" w:cs="Times New Roman"/>
        </w:rPr>
        <w:lastRenderedPageBreak/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9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6"/>
      <w:bookmarkEnd w:id="47"/>
    </w:p>
    <w:p w14:paraId="193050D7" w14:textId="77777777" w:rsidR="00470313" w:rsidRDefault="00470313" w:rsidP="00CC1331">
      <w:pPr>
        <w:pStyle w:val="phnormal"/>
      </w:pPr>
    </w:p>
    <w:p w14:paraId="3A3D5A1C" w14:textId="17F880EA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ях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628"/>
        <w:gridCol w:w="2409"/>
        <w:gridCol w:w="3051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BD25395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40" w:type="pct"/>
            <w:vAlign w:val="center"/>
          </w:tcPr>
          <w:p w14:paraId="0B7D302A" w14:textId="07C1A55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  <w:p w14:paraId="0431D493" w14:textId="524F7491"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14:paraId="475F8B54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50" w:name="_ПРИЛОЖЕНИЕ_3._Форма"/>
      <w:bookmarkStart w:id="51" w:name="_Toc83863479"/>
      <w:bookmarkEnd w:id="50"/>
      <w:r w:rsidRPr="004C1CD3">
        <w:rPr>
          <w:rFonts w:ascii="Times New Roman" w:hAnsi="Times New Roman" w:cs="Times New Roman"/>
        </w:rPr>
        <w:lastRenderedPageBreak/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1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3"/>
    <w:bookmarkEnd w:id="44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70C539F8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ях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6"/>
        <w:gridCol w:w="617"/>
        <w:gridCol w:w="1067"/>
        <w:gridCol w:w="1374"/>
        <w:gridCol w:w="980"/>
        <w:gridCol w:w="2626"/>
        <w:gridCol w:w="2552"/>
        <w:gridCol w:w="2940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4254C5E8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14:paraId="46841114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2" w:name="_ПРИЛОЖЕНИЕ_4._Форма"/>
      <w:bookmarkStart w:id="53" w:name="_Toc83863480"/>
      <w:bookmarkEnd w:id="52"/>
      <w:r w:rsidRPr="00AB5804">
        <w:rPr>
          <w:rFonts w:ascii="Times New Roman" w:hAnsi="Times New Roman" w:cs="Times New Roman"/>
        </w:rPr>
        <w:lastRenderedPageBreak/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3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32A245DD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ях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7"/>
        <w:gridCol w:w="1076"/>
        <w:gridCol w:w="617"/>
        <w:gridCol w:w="1067"/>
        <w:gridCol w:w="1374"/>
        <w:gridCol w:w="980"/>
        <w:gridCol w:w="2484"/>
        <w:gridCol w:w="2693"/>
        <w:gridCol w:w="2940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100B9B1C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14:paraId="0460A576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FF8D5F" w14:textId="77777777" w:rsidR="00896337" w:rsidRPr="00AB5804" w:rsidRDefault="00896337" w:rsidP="00112C73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0DF3247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D98B38C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62CCEF5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00C89B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6C0AE20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88D1B9F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869AC41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69021F7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17D0620" w14:textId="77777777" w:rsidR="00896337" w:rsidRPr="00AB5804" w:rsidRDefault="00896337" w:rsidP="00112C73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/{И.О. Фамилия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77777777" w:rsidR="00BE5E96" w:rsidRDefault="00BE5E96" w:rsidP="009810AD">
      <w:pPr>
        <w:pStyle w:val="10"/>
        <w:pageBreakBefore/>
        <w:rPr>
          <w:rFonts w:ascii="Times New Roman" w:hAnsi="Times New Roman" w:cs="Times New Roman"/>
        </w:rPr>
        <w:sectPr w:rsidR="00BE5E96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615BA5B6" w14:textId="4455A45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54" w:name="_Toc83863481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4"/>
    </w:p>
    <w:p w14:paraId="410FEB33" w14:textId="2A1532DB" w:rsidR="00BE5E96" w:rsidRDefault="00C72086" w:rsidP="00F66ACE">
      <w:r>
        <w:rPr>
          <w:rFonts w:asciiTheme="minorHAnsi" w:hAnsiTheme="minorHAnsi"/>
          <w:noProof/>
          <w:sz w:val="22"/>
          <w:lang w:eastAsia="ru-RU"/>
        </w:rPr>
        <w:object w:dxaOrig="1440" w:dyaOrig="1440"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">
            <v:imagedata r:id="rId27" o:title=""/>
          </v:shape>
          <o:OLEObject Type="Embed" ProgID="Visio.Drawing.15" ShapeID="_x0000_s1032" DrawAspect="Content" ObjectID="_1705216328" r:id="rId28"/>
        </w:obje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A844D83" w:rsidR="005C2A28" w:rsidRDefault="005E7E50" w:rsidP="005E7E50">
      <w:pPr>
        <w:pStyle w:val="10"/>
      </w:pPr>
      <w:bookmarkStart w:id="55" w:name="_Toc65072323"/>
      <w:bookmarkStart w:id="56" w:name="_Toc65084460"/>
      <w:bookmarkStart w:id="57" w:name="_Toc83863482"/>
      <w:r>
        <w:lastRenderedPageBreak/>
        <w:t xml:space="preserve">ПРИЛОЖЕНИЕ 6. </w:t>
      </w:r>
      <w:r w:rsidR="005C2A28" w:rsidRPr="00CF2BE6">
        <w:t>История изменений документа</w:t>
      </w:r>
      <w:bookmarkEnd w:id="55"/>
      <w:bookmarkEnd w:id="56"/>
      <w:bookmarkEnd w:id="57"/>
    </w:p>
    <w:p w14:paraId="1AA1DA2C" w14:textId="77777777" w:rsidR="005C2A28" w:rsidRPr="004474C1" w:rsidRDefault="005C2A28" w:rsidP="005C2A28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5C2A28" w:rsidRPr="008754EE" w14:paraId="5FC8477A" w14:textId="77777777" w:rsidTr="00A80F1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bookmarkStart w:id="58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314D22DF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пункт 1 добавлена ссылка на Руководство пользователя ФРМО</w:t>
            </w:r>
          </w:p>
        </w:tc>
      </w:tr>
      <w:tr w:rsidR="002063B3" w:rsidRPr="005B6A08" w14:paraId="0A19379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4066227B" w:rsidR="002063B3" w:rsidRDefault="002063B3" w:rsidP="002063B3">
            <w:pPr>
              <w:spacing w:after="0" w:line="240" w:lineRule="auto"/>
            </w:pPr>
            <w:r>
              <w:t>27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294598B5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515F0FD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Добавлен перечень случаев применения описанного порядка предоставления доступа. Внесено дополнение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в части предоставления доступа </w:t>
            </w:r>
            <w:r>
              <w:rPr>
                <w:rFonts w:cs="Times New Roman"/>
                <w:szCs w:val="24"/>
              </w:rPr>
              <w:br/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2063B3" w:rsidRPr="005B6A08" w14:paraId="70A3FAD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D2D" w14:textId="0D9C4B0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894" w14:textId="3FF65AD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635" w14:textId="69082FD7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ивилегий и ролей пользователей ФРМО/ФРМР</w:t>
            </w:r>
          </w:p>
        </w:tc>
      </w:tr>
      <w:tr w:rsidR="002063B3" w:rsidRPr="005B6A08" w14:paraId="3C19699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7A20325A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270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5A224362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6F7FF87D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1B6CD73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внесением в ФРМО сведений </w:t>
            </w:r>
            <w:r>
              <w:rPr>
                <w:rFonts w:cs="Times New Roman"/>
                <w:szCs w:val="24"/>
              </w:rPr>
              <w:br/>
              <w:t xml:space="preserve">о соискателях лицензий на осуществление медицинской деятельности в </w:t>
            </w:r>
            <w:r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2063B3" w:rsidRPr="005B6A08" w14:paraId="2A8CCEC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3988F99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56DB56C4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379C794A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несены соответствующие изменения в схему</w:t>
            </w:r>
          </w:p>
        </w:tc>
      </w:tr>
      <w:tr w:rsidR="002063B3" w:rsidRPr="005B6A08" w14:paraId="4A548C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08E5EECB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78068C3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2E3E8CE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p w14:paraId="08238556" w14:textId="77777777" w:rsidR="00A80F1C" w:rsidRDefault="00A80F1C">
      <w: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A80F1C" w:rsidRPr="008754EE" w14:paraId="48AC0E0E" w14:textId="77777777" w:rsidTr="00DE58D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51B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lastRenderedPageBreak/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D65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B8F" w14:textId="77777777"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65254" w:rsidRPr="005B6A08" w14:paraId="094EFF3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A13" w14:textId="75CB0248" w:rsidR="00B65254" w:rsidRPr="005E7E50" w:rsidRDefault="00B65254" w:rsidP="00B65254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467" w14:textId="44812EDA" w:rsidR="00B65254" w:rsidRPr="000B41B7" w:rsidRDefault="00B65254" w:rsidP="00B65254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еречень терминов </w:t>
            </w:r>
            <w:r>
              <w:br/>
              <w:t>и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3AB" w14:textId="22E09291" w:rsidR="00B65254" w:rsidRDefault="00B65254" w:rsidP="007B5EA6">
            <w:pPr>
              <w:spacing w:after="0" w:line="240" w:lineRule="auto"/>
              <w:jc w:val="both"/>
              <w:rPr>
                <w:rStyle w:val="phnormal1"/>
              </w:rPr>
            </w:pPr>
            <w:r>
              <w:t>Добавлена расшифровка аббревиатуры «ФО» (</w:t>
            </w:r>
            <w:r w:rsidR="007B5EA6">
              <w:t>ф</w:t>
            </w:r>
            <w:r w:rsidRPr="00B65254">
              <w:t>армацевтическая организация)</w:t>
            </w:r>
          </w:p>
        </w:tc>
      </w:tr>
      <w:tr w:rsidR="00E75D82" w:rsidRPr="005B6A08" w14:paraId="719DE91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4F9" w14:textId="3FEBF389" w:rsidR="00E75D82" w:rsidRDefault="00E75D82" w:rsidP="00872ABD">
            <w:pPr>
              <w:spacing w:after="0" w:line="240" w:lineRule="auto"/>
            </w:pPr>
            <w:r w:rsidRPr="00E75D82"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C87" w14:textId="53407DD0" w:rsidR="00E75D82" w:rsidRPr="008B24BD" w:rsidRDefault="00E75D82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лучения доступа к </w:t>
            </w:r>
            <w:r w:rsidR="001F15D9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РМО/ФРМР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5E2" w14:textId="77777777" w:rsidR="00E75D82" w:rsidRDefault="00E75D82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выражение «лицензии</w:t>
            </w:r>
            <w:r w:rsidR="003D2F66">
              <w:rPr>
                <w:rStyle w:val="phnormal1"/>
              </w:rPr>
              <w:t xml:space="preserve"> </w:t>
            </w:r>
            <w:r>
              <w:rPr>
                <w:rStyle w:val="phnormal1"/>
              </w:rPr>
              <w:t>на осуществление медицинской деятельности» заменено на «</w:t>
            </w:r>
            <w:r w:rsidRPr="00E75D82">
              <w:rPr>
                <w:rStyle w:val="phnormal1"/>
              </w:rPr>
              <w:t>лицензии на осуществление медицинской</w:t>
            </w:r>
            <w:r>
              <w:rPr>
                <w:rStyle w:val="phnormal1"/>
              </w:rPr>
              <w:t>/фармацевтической</w:t>
            </w:r>
            <w:r w:rsidRPr="00E75D82">
              <w:rPr>
                <w:rStyle w:val="phnormal1"/>
              </w:rPr>
              <w:t xml:space="preserve"> деятельности»</w:t>
            </w:r>
            <w:r w:rsidR="00487A7D">
              <w:rPr>
                <w:rStyle w:val="phnormal1"/>
              </w:rPr>
              <w:t>.</w:t>
            </w:r>
          </w:p>
          <w:p w14:paraId="5DF3EB7C" w14:textId="73896413" w:rsidR="00487A7D" w:rsidRDefault="00487A7D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исключено требование о том, что адрес электронной почты пользователя должен быть привязан к его личному кабинету на Госуслугах</w:t>
            </w:r>
          </w:p>
        </w:tc>
      </w:tr>
      <w:tr w:rsidR="008B24BD" w:rsidRPr="005B6A08" w14:paraId="2EC926C1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AA1" w14:textId="318323DD" w:rsidR="008B24BD" w:rsidRDefault="008B24BD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673" w14:textId="4DFD95C8" w:rsidR="008B24BD" w:rsidRDefault="008B24BD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B5F1" w14:textId="02DC7F75" w:rsidR="00005212" w:rsidRDefault="00005212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 w:rsidRPr="00005212">
              <w:rPr>
                <w:rStyle w:val="phnormal1"/>
              </w:rPr>
              <w:t xml:space="preserve">Добавлено уточнение о том, что ответственным работникам фармацевтических организаций и соискателей лицензии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E90E98">
              <w:rPr>
                <w:rStyle w:val="phnormal1"/>
              </w:rPr>
              <w:t>к</w:t>
            </w:r>
            <w:r w:rsidRPr="00005212">
              <w:rPr>
                <w:rStyle w:val="phnormal1"/>
              </w:rPr>
              <w:t xml:space="preserve"> ФРМР в настоящее время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>не предоставляется</w:t>
            </w:r>
          </w:p>
          <w:p w14:paraId="082FD9F4" w14:textId="5EEBABB8" w:rsidR="008B24BD" w:rsidRDefault="008B24BD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Добавлено описание перехода по ссылке </w:t>
            </w:r>
            <w:r w:rsidR="00A80F1C">
              <w:rPr>
                <w:rStyle w:val="phnormal1"/>
              </w:rPr>
              <w:br/>
            </w:r>
            <w:r>
              <w:rPr>
                <w:rStyle w:val="phnormal1"/>
              </w:rPr>
              <w:t>в тексте документа</w:t>
            </w:r>
            <w:r w:rsidR="00A80F1C">
              <w:rPr>
                <w:rStyle w:val="phnormal1"/>
              </w:rPr>
              <w:t xml:space="preserve"> и описание возврата к тексту</w:t>
            </w:r>
          </w:p>
        </w:tc>
      </w:tr>
      <w:tr w:rsidR="002F00CA" w:rsidRPr="005B6A08" w14:paraId="39D1C16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E9E" w14:textId="527DF086" w:rsidR="002F00CA" w:rsidRPr="005E7E50" w:rsidRDefault="00B65254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B2BF" w14:textId="7EBE0871" w:rsidR="002F00CA" w:rsidRPr="000B41B7" w:rsidRDefault="00B65254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9B6" w14:textId="0CC619CF" w:rsidR="002F00CA" w:rsidRPr="000B41B7" w:rsidRDefault="00B65254" w:rsidP="00872ABD">
            <w:pPr>
              <w:spacing w:after="0" w:line="240" w:lineRule="auto"/>
              <w:jc w:val="both"/>
            </w:pPr>
            <w:r>
              <w:rPr>
                <w:rStyle w:val="phnormal1"/>
              </w:rPr>
              <w:t>Добавлено уточнение о том, что в</w:t>
            </w:r>
            <w:r w:rsidRPr="00925C43">
              <w:rPr>
                <w:rStyle w:val="phnormal1"/>
                <w:szCs w:val="24"/>
              </w:rPr>
              <w:t xml:space="preserve"> случае</w:t>
            </w:r>
            <w:r>
              <w:rPr>
                <w:rStyle w:val="phnormal1"/>
                <w:szCs w:val="24"/>
              </w:rPr>
              <w:t>,</w:t>
            </w:r>
            <w:r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>
              <w:t xml:space="preserve"> </w:t>
            </w:r>
          </w:p>
        </w:tc>
      </w:tr>
      <w:tr w:rsidR="002F00CA" w:rsidRPr="005B6A08" w14:paraId="42F0FB9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EC3" w14:textId="6CBE7A88" w:rsidR="002F00CA" w:rsidRPr="005E7E50" w:rsidRDefault="002F00CA" w:rsidP="002F00CA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250" w14:textId="208D34F6" w:rsidR="002F00CA" w:rsidRPr="000B41B7" w:rsidRDefault="002F00CA" w:rsidP="002F00CA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97" w14:textId="6BBA61F2" w:rsidR="002F00CA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 xml:space="preserve">Название приложения </w:t>
            </w:r>
            <w:r w:rsidR="00F4170A">
              <w:t xml:space="preserve">изменено </w:t>
            </w:r>
            <w:r>
              <w:t xml:space="preserve">с «Матрица привилегий и ролей пользователей ФРМО/ФРМР» на </w:t>
            </w:r>
            <w:r w:rsidR="00F4170A">
              <w:t>«</w:t>
            </w:r>
            <w:r w:rsidRPr="002F00CA">
              <w:t>Матрица пр</w:t>
            </w:r>
            <w:r>
              <w:t xml:space="preserve">ав </w:t>
            </w:r>
            <w:r w:rsidRPr="002F00CA">
              <w:t>и ролей пользователей ФРМО/ФРМР»</w:t>
            </w:r>
            <w:r>
              <w:t>.</w:t>
            </w:r>
          </w:p>
          <w:p w14:paraId="6235BF19" w14:textId="169D1438" w:rsidR="002F00CA" w:rsidRPr="000B41B7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>В м</w:t>
            </w:r>
            <w:r w:rsidRPr="000B41B7">
              <w:t>атриц</w:t>
            </w:r>
            <w:r>
              <w:t>у</w:t>
            </w:r>
            <w:r w:rsidRPr="000B41B7">
              <w:t xml:space="preserve"> прав и ролей пользователей ФРМО</w:t>
            </w:r>
            <w:r>
              <w:t xml:space="preserve"> добавлено описание роли «Работник ФО (ФРМО)»</w:t>
            </w:r>
          </w:p>
        </w:tc>
      </w:tr>
      <w:tr w:rsidR="00AA7760" w:rsidRPr="005B6A08" w14:paraId="7B2678F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F7B5" w14:textId="0083C0C4" w:rsidR="00AA7760" w:rsidRDefault="00AA7760" w:rsidP="00AA7760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AE9A" w14:textId="1722DAC3" w:rsidR="00AA7760" w:rsidRPr="002F00CA" w:rsidRDefault="00AA7760" w:rsidP="00AA7760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73C" w14:textId="4C96A1D3" w:rsidR="00AA7760" w:rsidRDefault="00AA7760" w:rsidP="00AA776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выпадающий список в табличной форме заявки </w:t>
            </w:r>
            <w:r w:rsidR="00F4170A">
              <w:t xml:space="preserve">на добавление организации в ФРМО </w:t>
            </w:r>
            <w:r>
              <w:t xml:space="preserve">добавлено значение «Работник ФО </w:t>
            </w:r>
            <w:r w:rsidR="009A720D">
              <w:t>(</w:t>
            </w:r>
            <w:r>
              <w:t>ФРМО)</w:t>
            </w:r>
            <w:r w:rsidR="009A720D">
              <w:t>»</w:t>
            </w:r>
          </w:p>
        </w:tc>
      </w:tr>
    </w:tbl>
    <w:bookmarkEnd w:id="58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29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7A7A3" w14:textId="77777777" w:rsidR="00C72086" w:rsidRDefault="00C72086" w:rsidP="00D76315">
      <w:pPr>
        <w:spacing w:after="0" w:line="240" w:lineRule="auto"/>
      </w:pPr>
      <w:r>
        <w:separator/>
      </w:r>
    </w:p>
  </w:endnote>
  <w:endnote w:type="continuationSeparator" w:id="0">
    <w:p w14:paraId="6C3F4F11" w14:textId="77777777" w:rsidR="00C72086" w:rsidRDefault="00C72086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7F28" w14:textId="77777777" w:rsidR="00C72086" w:rsidRDefault="00C72086" w:rsidP="00D76315">
      <w:pPr>
        <w:spacing w:after="0" w:line="240" w:lineRule="auto"/>
      </w:pPr>
      <w:r>
        <w:separator/>
      </w:r>
    </w:p>
  </w:footnote>
  <w:footnote w:type="continuationSeparator" w:id="0">
    <w:p w14:paraId="5DF0D39D" w14:textId="77777777" w:rsidR="00C72086" w:rsidRDefault="00C72086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085D3FC8" w:rsidR="00A239AD" w:rsidRDefault="00A239A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28">
          <w:rPr>
            <w:noProof/>
          </w:rPr>
          <w:t>2</w:t>
        </w:r>
        <w:r>
          <w:fldChar w:fldCharType="end"/>
        </w:r>
      </w:p>
    </w:sdtContent>
  </w:sdt>
  <w:p w14:paraId="18251C3F" w14:textId="77777777" w:rsidR="00A239AD" w:rsidRDefault="00A239AD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77777777" w:rsidR="005C2A28" w:rsidRDefault="005C2A2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28">
          <w:rPr>
            <w:noProof/>
          </w:rPr>
          <w:t>19</w:t>
        </w:r>
        <w:r>
          <w:fldChar w:fldCharType="end"/>
        </w:r>
      </w:p>
    </w:sdtContent>
  </w:sdt>
  <w:p w14:paraId="345B568C" w14:textId="77777777" w:rsidR="005C2A28" w:rsidRDefault="005C2A2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5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23"/>
  </w:num>
  <w:num w:numId="15">
    <w:abstractNumId w:val="21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16"/>
  </w:num>
  <w:num w:numId="22">
    <w:abstractNumId w:val="19"/>
  </w:num>
  <w:num w:numId="23">
    <w:abstractNumId w:val="10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4F85"/>
    <w:rsid w:val="00005212"/>
    <w:rsid w:val="0000549E"/>
    <w:rsid w:val="00006832"/>
    <w:rsid w:val="00007578"/>
    <w:rsid w:val="00007A50"/>
    <w:rsid w:val="00007C8D"/>
    <w:rsid w:val="000141F1"/>
    <w:rsid w:val="00015904"/>
    <w:rsid w:val="00016990"/>
    <w:rsid w:val="00017F7A"/>
    <w:rsid w:val="000204AB"/>
    <w:rsid w:val="00021DD9"/>
    <w:rsid w:val="00027D33"/>
    <w:rsid w:val="00033195"/>
    <w:rsid w:val="000357E6"/>
    <w:rsid w:val="0003676C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C5F9E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2C73"/>
    <w:rsid w:val="00117FFE"/>
    <w:rsid w:val="00124F51"/>
    <w:rsid w:val="00134659"/>
    <w:rsid w:val="00134B81"/>
    <w:rsid w:val="0013575B"/>
    <w:rsid w:val="00136074"/>
    <w:rsid w:val="0014240D"/>
    <w:rsid w:val="00143657"/>
    <w:rsid w:val="00152DD3"/>
    <w:rsid w:val="00152ECE"/>
    <w:rsid w:val="00162307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85150"/>
    <w:rsid w:val="001A2BD3"/>
    <w:rsid w:val="001A3E28"/>
    <w:rsid w:val="001A4218"/>
    <w:rsid w:val="001A448A"/>
    <w:rsid w:val="001A68AF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15D9"/>
    <w:rsid w:val="001F4CBF"/>
    <w:rsid w:val="001F4FD7"/>
    <w:rsid w:val="001F6117"/>
    <w:rsid w:val="00201DD4"/>
    <w:rsid w:val="00203A5D"/>
    <w:rsid w:val="002041A6"/>
    <w:rsid w:val="00205CA0"/>
    <w:rsid w:val="00205F6F"/>
    <w:rsid w:val="002063B3"/>
    <w:rsid w:val="002077BA"/>
    <w:rsid w:val="00210587"/>
    <w:rsid w:val="002153D1"/>
    <w:rsid w:val="0022080F"/>
    <w:rsid w:val="00220A4A"/>
    <w:rsid w:val="00225470"/>
    <w:rsid w:val="00226EB9"/>
    <w:rsid w:val="0023159B"/>
    <w:rsid w:val="00231F48"/>
    <w:rsid w:val="00234C22"/>
    <w:rsid w:val="00245466"/>
    <w:rsid w:val="00247C23"/>
    <w:rsid w:val="0025340D"/>
    <w:rsid w:val="00255789"/>
    <w:rsid w:val="002557DE"/>
    <w:rsid w:val="00256F23"/>
    <w:rsid w:val="00270EA1"/>
    <w:rsid w:val="00274153"/>
    <w:rsid w:val="002763D9"/>
    <w:rsid w:val="00277276"/>
    <w:rsid w:val="0027788C"/>
    <w:rsid w:val="002935D5"/>
    <w:rsid w:val="00294651"/>
    <w:rsid w:val="00295F59"/>
    <w:rsid w:val="00296686"/>
    <w:rsid w:val="00296D35"/>
    <w:rsid w:val="002A0A50"/>
    <w:rsid w:val="002A7720"/>
    <w:rsid w:val="002B0959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5193"/>
    <w:rsid w:val="002D6BBC"/>
    <w:rsid w:val="002F00CA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90C70"/>
    <w:rsid w:val="00391B5B"/>
    <w:rsid w:val="00391FA5"/>
    <w:rsid w:val="00394DCA"/>
    <w:rsid w:val="003A1D9D"/>
    <w:rsid w:val="003B64FA"/>
    <w:rsid w:val="003C1468"/>
    <w:rsid w:val="003D077D"/>
    <w:rsid w:val="003D1659"/>
    <w:rsid w:val="003D2F66"/>
    <w:rsid w:val="003D3C62"/>
    <w:rsid w:val="003D3E6B"/>
    <w:rsid w:val="003D5464"/>
    <w:rsid w:val="003D5468"/>
    <w:rsid w:val="003D5BC1"/>
    <w:rsid w:val="003F051E"/>
    <w:rsid w:val="003F6CE3"/>
    <w:rsid w:val="00401CBF"/>
    <w:rsid w:val="00410E12"/>
    <w:rsid w:val="0041269D"/>
    <w:rsid w:val="00417726"/>
    <w:rsid w:val="0043347E"/>
    <w:rsid w:val="00436A18"/>
    <w:rsid w:val="00436F80"/>
    <w:rsid w:val="00440EA9"/>
    <w:rsid w:val="004474C1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87A7D"/>
    <w:rsid w:val="004A1087"/>
    <w:rsid w:val="004A1C7E"/>
    <w:rsid w:val="004A6AFF"/>
    <w:rsid w:val="004B51BB"/>
    <w:rsid w:val="004B5219"/>
    <w:rsid w:val="004B6F13"/>
    <w:rsid w:val="004C1CD3"/>
    <w:rsid w:val="004D2C43"/>
    <w:rsid w:val="004D3AC2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3727B"/>
    <w:rsid w:val="00542004"/>
    <w:rsid w:val="00554CB2"/>
    <w:rsid w:val="00554EBB"/>
    <w:rsid w:val="00563B3F"/>
    <w:rsid w:val="00563E8B"/>
    <w:rsid w:val="005654F3"/>
    <w:rsid w:val="00566A11"/>
    <w:rsid w:val="00577BBA"/>
    <w:rsid w:val="005840CA"/>
    <w:rsid w:val="005849FF"/>
    <w:rsid w:val="00585763"/>
    <w:rsid w:val="00590877"/>
    <w:rsid w:val="00592DC5"/>
    <w:rsid w:val="00594ADB"/>
    <w:rsid w:val="00594CEA"/>
    <w:rsid w:val="005A012B"/>
    <w:rsid w:val="005A0B6F"/>
    <w:rsid w:val="005A2ED9"/>
    <w:rsid w:val="005A4F4E"/>
    <w:rsid w:val="005B6814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288D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640AD"/>
    <w:rsid w:val="00676C32"/>
    <w:rsid w:val="006773BF"/>
    <w:rsid w:val="006805A9"/>
    <w:rsid w:val="00687980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D0BA5"/>
    <w:rsid w:val="006E458B"/>
    <w:rsid w:val="006E56D2"/>
    <w:rsid w:val="006E7AD2"/>
    <w:rsid w:val="006E7B1F"/>
    <w:rsid w:val="006F0558"/>
    <w:rsid w:val="006F17F2"/>
    <w:rsid w:val="006F41E1"/>
    <w:rsid w:val="006F7AC4"/>
    <w:rsid w:val="00703751"/>
    <w:rsid w:val="00703C95"/>
    <w:rsid w:val="00710C6D"/>
    <w:rsid w:val="007163A3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02FC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944AB"/>
    <w:rsid w:val="007A31E4"/>
    <w:rsid w:val="007B2FA3"/>
    <w:rsid w:val="007B5B4F"/>
    <w:rsid w:val="007B5EA6"/>
    <w:rsid w:val="007B7533"/>
    <w:rsid w:val="007D5CF9"/>
    <w:rsid w:val="007E0246"/>
    <w:rsid w:val="007E4A2A"/>
    <w:rsid w:val="007E7FCB"/>
    <w:rsid w:val="007F32D9"/>
    <w:rsid w:val="007F3320"/>
    <w:rsid w:val="007F7B8C"/>
    <w:rsid w:val="00800422"/>
    <w:rsid w:val="00803334"/>
    <w:rsid w:val="00807969"/>
    <w:rsid w:val="00810ECA"/>
    <w:rsid w:val="00813B72"/>
    <w:rsid w:val="00820756"/>
    <w:rsid w:val="00820A6F"/>
    <w:rsid w:val="008218A9"/>
    <w:rsid w:val="00822C0E"/>
    <w:rsid w:val="00823015"/>
    <w:rsid w:val="00825C4D"/>
    <w:rsid w:val="008260BD"/>
    <w:rsid w:val="00836701"/>
    <w:rsid w:val="0084205C"/>
    <w:rsid w:val="00851488"/>
    <w:rsid w:val="008550A7"/>
    <w:rsid w:val="00856A61"/>
    <w:rsid w:val="00857F22"/>
    <w:rsid w:val="0086328B"/>
    <w:rsid w:val="008667DF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18FE"/>
    <w:rsid w:val="008B24BD"/>
    <w:rsid w:val="008B7644"/>
    <w:rsid w:val="008C04A6"/>
    <w:rsid w:val="008C258D"/>
    <w:rsid w:val="008C3E16"/>
    <w:rsid w:val="008C5CA6"/>
    <w:rsid w:val="008D6F8B"/>
    <w:rsid w:val="008E027E"/>
    <w:rsid w:val="008E5248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A720D"/>
    <w:rsid w:val="009B46D9"/>
    <w:rsid w:val="009C0D67"/>
    <w:rsid w:val="009C2F86"/>
    <w:rsid w:val="009C7512"/>
    <w:rsid w:val="009E237A"/>
    <w:rsid w:val="009E2F87"/>
    <w:rsid w:val="009E6A41"/>
    <w:rsid w:val="009F0F09"/>
    <w:rsid w:val="009F4483"/>
    <w:rsid w:val="009F471D"/>
    <w:rsid w:val="009F744C"/>
    <w:rsid w:val="00A0111E"/>
    <w:rsid w:val="00A0137A"/>
    <w:rsid w:val="00A02C0C"/>
    <w:rsid w:val="00A054AB"/>
    <w:rsid w:val="00A109A0"/>
    <w:rsid w:val="00A125D1"/>
    <w:rsid w:val="00A13DC7"/>
    <w:rsid w:val="00A157A7"/>
    <w:rsid w:val="00A15D73"/>
    <w:rsid w:val="00A239AD"/>
    <w:rsid w:val="00A23C7F"/>
    <w:rsid w:val="00A24CC0"/>
    <w:rsid w:val="00A31FC0"/>
    <w:rsid w:val="00A32C2A"/>
    <w:rsid w:val="00A33B5F"/>
    <w:rsid w:val="00A405F2"/>
    <w:rsid w:val="00A40788"/>
    <w:rsid w:val="00A44CF1"/>
    <w:rsid w:val="00A50514"/>
    <w:rsid w:val="00A540FE"/>
    <w:rsid w:val="00A57C75"/>
    <w:rsid w:val="00A6213D"/>
    <w:rsid w:val="00A626CE"/>
    <w:rsid w:val="00A66C11"/>
    <w:rsid w:val="00A76BFD"/>
    <w:rsid w:val="00A76D98"/>
    <w:rsid w:val="00A77F44"/>
    <w:rsid w:val="00A80F1C"/>
    <w:rsid w:val="00A82978"/>
    <w:rsid w:val="00A85796"/>
    <w:rsid w:val="00A95631"/>
    <w:rsid w:val="00A9745E"/>
    <w:rsid w:val="00AA29C9"/>
    <w:rsid w:val="00AA7760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04A7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65254"/>
    <w:rsid w:val="00B70927"/>
    <w:rsid w:val="00B73A3F"/>
    <w:rsid w:val="00B74B04"/>
    <w:rsid w:val="00B83821"/>
    <w:rsid w:val="00B873A3"/>
    <w:rsid w:val="00B93055"/>
    <w:rsid w:val="00B93766"/>
    <w:rsid w:val="00B94464"/>
    <w:rsid w:val="00B94548"/>
    <w:rsid w:val="00B94565"/>
    <w:rsid w:val="00B96AD1"/>
    <w:rsid w:val="00BA18E7"/>
    <w:rsid w:val="00BA4C56"/>
    <w:rsid w:val="00BA5EE8"/>
    <w:rsid w:val="00BA797A"/>
    <w:rsid w:val="00BB1436"/>
    <w:rsid w:val="00BB3625"/>
    <w:rsid w:val="00BB7BCA"/>
    <w:rsid w:val="00BC55F2"/>
    <w:rsid w:val="00BD6749"/>
    <w:rsid w:val="00BD767B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23146"/>
    <w:rsid w:val="00C303A9"/>
    <w:rsid w:val="00C30510"/>
    <w:rsid w:val="00C34C51"/>
    <w:rsid w:val="00C40F97"/>
    <w:rsid w:val="00C448B1"/>
    <w:rsid w:val="00C45425"/>
    <w:rsid w:val="00C54C2B"/>
    <w:rsid w:val="00C56E6C"/>
    <w:rsid w:val="00C641C2"/>
    <w:rsid w:val="00C64545"/>
    <w:rsid w:val="00C72086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67B"/>
    <w:rsid w:val="00C97B2A"/>
    <w:rsid w:val="00CA1A64"/>
    <w:rsid w:val="00CC1331"/>
    <w:rsid w:val="00CC2ED6"/>
    <w:rsid w:val="00CC568F"/>
    <w:rsid w:val="00CC60F3"/>
    <w:rsid w:val="00CD0AFF"/>
    <w:rsid w:val="00CE1980"/>
    <w:rsid w:val="00CE71EE"/>
    <w:rsid w:val="00CF18A4"/>
    <w:rsid w:val="00CF454D"/>
    <w:rsid w:val="00CF6B1F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332CA"/>
    <w:rsid w:val="00D35C7D"/>
    <w:rsid w:val="00D4269B"/>
    <w:rsid w:val="00D529F8"/>
    <w:rsid w:val="00D55AAC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925E4"/>
    <w:rsid w:val="00DA2EE5"/>
    <w:rsid w:val="00DA4703"/>
    <w:rsid w:val="00DC0E77"/>
    <w:rsid w:val="00DD7913"/>
    <w:rsid w:val="00DF0317"/>
    <w:rsid w:val="00DF177B"/>
    <w:rsid w:val="00DF223A"/>
    <w:rsid w:val="00DF43D1"/>
    <w:rsid w:val="00E00B6B"/>
    <w:rsid w:val="00E015CA"/>
    <w:rsid w:val="00E07EA0"/>
    <w:rsid w:val="00E125E7"/>
    <w:rsid w:val="00E15474"/>
    <w:rsid w:val="00E223EB"/>
    <w:rsid w:val="00E22D33"/>
    <w:rsid w:val="00E406FE"/>
    <w:rsid w:val="00E4240E"/>
    <w:rsid w:val="00E46C9F"/>
    <w:rsid w:val="00E51319"/>
    <w:rsid w:val="00E64DC6"/>
    <w:rsid w:val="00E731E7"/>
    <w:rsid w:val="00E75D82"/>
    <w:rsid w:val="00E761BB"/>
    <w:rsid w:val="00E80D2F"/>
    <w:rsid w:val="00E81997"/>
    <w:rsid w:val="00E90E98"/>
    <w:rsid w:val="00E946E9"/>
    <w:rsid w:val="00E95AE2"/>
    <w:rsid w:val="00E95E0B"/>
    <w:rsid w:val="00EA1AA6"/>
    <w:rsid w:val="00EB6823"/>
    <w:rsid w:val="00EC5CAF"/>
    <w:rsid w:val="00ED0DE4"/>
    <w:rsid w:val="00ED14F8"/>
    <w:rsid w:val="00ED41C5"/>
    <w:rsid w:val="00ED6DC5"/>
    <w:rsid w:val="00EE1770"/>
    <w:rsid w:val="00EE1DCF"/>
    <w:rsid w:val="00EE33A1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4FDA"/>
    <w:rsid w:val="00F265A1"/>
    <w:rsid w:val="00F27CEF"/>
    <w:rsid w:val="00F323D9"/>
    <w:rsid w:val="00F33828"/>
    <w:rsid w:val="00F35CA0"/>
    <w:rsid w:val="00F36224"/>
    <w:rsid w:val="00F37B4B"/>
    <w:rsid w:val="00F37EC2"/>
    <w:rsid w:val="00F401E8"/>
    <w:rsid w:val="00F4170A"/>
    <w:rsid w:val="00F427B6"/>
    <w:rsid w:val="00F50F6B"/>
    <w:rsid w:val="00F5360D"/>
    <w:rsid w:val="00F56AC5"/>
    <w:rsid w:val="00F579E3"/>
    <w:rsid w:val="00F637B6"/>
    <w:rsid w:val="00F66ACE"/>
    <w:rsid w:val="00F7372F"/>
    <w:rsid w:val="00F737B5"/>
    <w:rsid w:val="00F74101"/>
    <w:rsid w:val="00F74C17"/>
    <w:rsid w:val="00F93DD2"/>
    <w:rsid w:val="00FA15C8"/>
    <w:rsid w:val="00FA3856"/>
    <w:rsid w:val="00FA610D"/>
    <w:rsid w:val="00FA64B2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985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  <w15:docId w15:val="{8C6D3ABF-134F-42A7-80E6-2C76A7E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hyperlink" Target="http://nr.egisz.rosminzdrav.ru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portal.egisz.rosminzdrav.ru/materials/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r.egisz.rosminzdrav.ru/" TargetMode="External"/><Relationship Id="rId20" Type="http://schemas.openxmlformats.org/officeDocument/2006/relationships/hyperlink" Target="http://nr.egisz.rosminzdrav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c-1/1" TargetMode="External"/><Relationship Id="rId24" Type="http://schemas.openxmlformats.org/officeDocument/2006/relationships/hyperlink" Target="http://portal.egisz.rosminzdrav.ru/materials/4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egisz@rt-eu.ru" TargetMode="External"/><Relationship Id="rId28" Type="http://schemas.openxmlformats.org/officeDocument/2006/relationships/package" Target="embeddings/Microsoft_Visio_Drawing1.vsdx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mailto:egisz@rt-eu.ru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portal.egisz.rosminzdrav.ru/materials/423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nr.egisz.rosminzdrav.ru/" TargetMode="External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B151B2D30C84DEF9279CAA21594E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9ADA-F655-441F-8523-7994E926863C}"/>
      </w:docPartPr>
      <w:docPartBody>
        <w:p w:rsidR="005702BF" w:rsidRDefault="00467767" w:rsidP="00467767">
          <w:pPr>
            <w:pStyle w:val="0B151B2D30C84DEF9279CAA21594EE20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A4"/>
    <w:rsid w:val="00057580"/>
    <w:rsid w:val="00062577"/>
    <w:rsid w:val="000B0E05"/>
    <w:rsid w:val="000E4C57"/>
    <w:rsid w:val="001A674D"/>
    <w:rsid w:val="0039260A"/>
    <w:rsid w:val="004039CC"/>
    <w:rsid w:val="00427624"/>
    <w:rsid w:val="00467767"/>
    <w:rsid w:val="004B2473"/>
    <w:rsid w:val="005616D5"/>
    <w:rsid w:val="005702BF"/>
    <w:rsid w:val="00576997"/>
    <w:rsid w:val="0060662E"/>
    <w:rsid w:val="00721651"/>
    <w:rsid w:val="008D6AB5"/>
    <w:rsid w:val="009245BB"/>
    <w:rsid w:val="00975D64"/>
    <w:rsid w:val="00A3490B"/>
    <w:rsid w:val="00A629E9"/>
    <w:rsid w:val="00A74B5C"/>
    <w:rsid w:val="00A87B1E"/>
    <w:rsid w:val="00B868DA"/>
    <w:rsid w:val="00EB54F9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88DD-7AC6-48A0-B5EC-C12D350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Lena_Lic_Otd</cp:lastModifiedBy>
  <cp:revision>2</cp:revision>
  <dcterms:created xsi:type="dcterms:W3CDTF">2022-02-01T07:26:00Z</dcterms:created>
  <dcterms:modified xsi:type="dcterms:W3CDTF">2022-02-01T07:26:00Z</dcterms:modified>
</cp:coreProperties>
</file>